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F2908" w14:textId="27C9590B" w:rsidR="00152BDB" w:rsidRDefault="002908FC">
      <w:pPr>
        <w:autoSpaceDE w:val="0"/>
        <w:autoSpaceDN w:val="0"/>
        <w:spacing w:after="78" w:line="220" w:lineRule="exact"/>
      </w:pPr>
      <w:r>
        <w:rPr>
          <w:rFonts w:ascii="Times New Roman" w:eastAsia="Times New Roman" w:hAnsi="Times New Roman"/>
          <w:b/>
          <w:noProof/>
          <w:color w:val="000000"/>
          <w:sz w:val="24"/>
        </w:rPr>
        <w:object w:dxaOrig="225" w:dyaOrig="225" w14:anchorId="5DBA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20.35pt;height:735.5pt;z-index:251659264;mso-position-horizontal:left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Acrobat.Document.DC" ShapeID="_x0000_s1026" DrawAspect="Content" ObjectID="_1728389431" r:id="rId7"/>
        </w:object>
      </w:r>
      <w:r>
        <w:object w:dxaOrig="8925" w:dyaOrig="12615" w14:anchorId="71CE61E1">
          <v:shape id="_x0000_i1025" type="#_x0000_t75" style="width:446.25pt;height:630.75pt" o:ole="">
            <v:imagedata r:id="rId6" o:title=""/>
          </v:shape>
          <o:OLEObject Type="Embed" ProgID="Acrobat.Document.DC" ShapeID="_x0000_i1025" DrawAspect="Content" ObjectID="_1728389429" r:id="rId8"/>
        </w:object>
      </w:r>
      <w:r>
        <w:object w:dxaOrig="8925" w:dyaOrig="12615" w14:anchorId="32DB7780">
          <v:shape id="_x0000_i1026" type="#_x0000_t75" style="width:446.25pt;height:630.75pt" o:ole="">
            <v:imagedata r:id="rId6" o:title=""/>
          </v:shape>
          <o:OLEObject Type="Embed" ProgID="Acrobat.Document.DC" ShapeID="_x0000_i1026" DrawAspect="Content" ObjectID="_1728389430" r:id="rId9"/>
        </w:object>
      </w:r>
    </w:p>
    <w:p w14:paraId="75297180" w14:textId="77777777" w:rsidR="002908FC" w:rsidRDefault="002908FC" w:rsidP="008372A4">
      <w:pPr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23A42E6" w14:textId="77777777" w:rsidR="002908FC" w:rsidRDefault="002908FC" w:rsidP="002908F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3933ECD" w14:textId="77777777" w:rsidR="002908FC" w:rsidRDefault="002908FC" w:rsidP="008372A4">
      <w:pPr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0B31CBC" w14:textId="77777777" w:rsidR="002908FC" w:rsidRDefault="002908FC" w:rsidP="002908F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14:paraId="161FC9A3" w14:textId="2FEC20CD" w:rsidR="008372A4" w:rsidRPr="008372A4" w:rsidRDefault="008372A4" w:rsidP="008372A4">
      <w:pPr>
        <w:autoSpaceDE w:val="0"/>
        <w:autoSpaceDN w:val="0"/>
        <w:spacing w:after="0" w:line="240" w:lineRule="auto"/>
        <w:ind w:left="1494"/>
        <w:rPr>
          <w:lang w:val="ru-RU"/>
        </w:rPr>
      </w:pPr>
      <w:r w:rsidRPr="0004740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5C87302E" w14:textId="77777777" w:rsidR="008372A4" w:rsidRPr="00047408" w:rsidRDefault="008372A4" w:rsidP="008372A4">
      <w:pPr>
        <w:autoSpaceDE w:val="0"/>
        <w:autoSpaceDN w:val="0"/>
        <w:spacing w:after="0" w:line="240" w:lineRule="auto"/>
        <w:ind w:left="2004"/>
        <w:rPr>
          <w:lang w:val="ru-RU"/>
        </w:rPr>
      </w:pPr>
      <w:r w:rsidRPr="00047408">
        <w:rPr>
          <w:rFonts w:ascii="Times New Roman" w:eastAsia="Times New Roman" w:hAnsi="Times New Roman"/>
          <w:color w:val="000000"/>
          <w:sz w:val="24"/>
          <w:lang w:val="ru-RU"/>
        </w:rPr>
        <w:t>Министерство просвещения и воспитания Ульяновской области</w:t>
      </w:r>
    </w:p>
    <w:p w14:paraId="495036DE" w14:textId="77777777" w:rsidR="008372A4" w:rsidRDefault="008372A4" w:rsidP="008372A4">
      <w:pPr>
        <w:autoSpaceDE w:val="0"/>
        <w:autoSpaceDN w:val="0"/>
        <w:spacing w:after="0" w:line="240" w:lineRule="auto"/>
        <w:ind w:right="259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</w:t>
      </w:r>
      <w:r w:rsidRPr="00047408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47408">
        <w:rPr>
          <w:rFonts w:ascii="Times New Roman" w:eastAsia="Times New Roman" w:hAnsi="Times New Roman"/>
          <w:color w:val="000000"/>
          <w:sz w:val="24"/>
          <w:lang w:val="ru-RU"/>
        </w:rPr>
        <w:t xml:space="preserve"> Павловский район</w:t>
      </w:r>
    </w:p>
    <w:p w14:paraId="2555BA8B" w14:textId="77777777" w:rsidR="008372A4" w:rsidRDefault="008372A4" w:rsidP="008372A4">
      <w:pPr>
        <w:autoSpaceDE w:val="0"/>
        <w:autoSpaceDN w:val="0"/>
        <w:spacing w:after="0" w:line="240" w:lineRule="auto"/>
        <w:ind w:right="25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3E412EE" w14:textId="6D626CC4" w:rsidR="00152BDB" w:rsidRDefault="008372A4" w:rsidP="008372A4">
      <w:pPr>
        <w:autoSpaceDE w:val="0"/>
        <w:autoSpaceDN w:val="0"/>
        <w:spacing w:after="0" w:line="240" w:lineRule="auto"/>
        <w:ind w:right="25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</w:t>
      </w:r>
      <w:r w:rsidRPr="00047408">
        <w:rPr>
          <w:rFonts w:ascii="Times New Roman" w:eastAsia="Times New Roman" w:hAnsi="Times New Roman"/>
          <w:color w:val="000000"/>
          <w:sz w:val="24"/>
          <w:lang w:val="ru-RU"/>
        </w:rPr>
        <w:t>МКОУ Шаховская ОШ</w:t>
      </w:r>
    </w:p>
    <w:p w14:paraId="73F39C27" w14:textId="63BA753C" w:rsidR="008372A4" w:rsidRDefault="008372A4" w:rsidP="008372A4">
      <w:pPr>
        <w:autoSpaceDE w:val="0"/>
        <w:autoSpaceDN w:val="0"/>
        <w:spacing w:after="0" w:line="240" w:lineRule="auto"/>
        <w:ind w:right="25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3305C63" w14:textId="7154F06B" w:rsidR="008372A4" w:rsidRDefault="008372A4" w:rsidP="008372A4">
      <w:pPr>
        <w:autoSpaceDE w:val="0"/>
        <w:autoSpaceDN w:val="0"/>
        <w:spacing w:after="0" w:line="240" w:lineRule="auto"/>
        <w:ind w:right="25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2982A63" w14:textId="029F0FEE" w:rsidR="008372A4" w:rsidRDefault="008372A4" w:rsidP="008372A4">
      <w:pPr>
        <w:autoSpaceDE w:val="0"/>
        <w:autoSpaceDN w:val="0"/>
        <w:spacing w:after="0" w:line="240" w:lineRule="auto"/>
        <w:ind w:right="25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B32C985" w14:textId="5669C5AA" w:rsidR="008372A4" w:rsidRDefault="008372A4" w:rsidP="008372A4">
      <w:pPr>
        <w:autoSpaceDE w:val="0"/>
        <w:autoSpaceDN w:val="0"/>
        <w:spacing w:after="0" w:line="240" w:lineRule="auto"/>
        <w:ind w:right="25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2D0ED24" w14:textId="14264484" w:rsidR="008372A4" w:rsidRDefault="008372A4" w:rsidP="008372A4">
      <w:pPr>
        <w:autoSpaceDE w:val="0"/>
        <w:autoSpaceDN w:val="0"/>
        <w:spacing w:after="0" w:line="240" w:lineRule="auto"/>
        <w:ind w:right="25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B1F258A" w14:textId="77777777" w:rsidR="008372A4" w:rsidRPr="008372A4" w:rsidRDefault="008372A4" w:rsidP="008372A4">
      <w:pPr>
        <w:autoSpaceDE w:val="0"/>
        <w:autoSpaceDN w:val="0"/>
        <w:spacing w:after="0" w:line="240" w:lineRule="auto"/>
        <w:ind w:right="25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4320"/>
        <w:gridCol w:w="3500"/>
      </w:tblGrid>
      <w:tr w:rsidR="00152BDB" w14:paraId="7CFBB66B" w14:textId="77777777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14:paraId="4FB706A8" w14:textId="77777777" w:rsidR="00152BDB" w:rsidRDefault="00413E8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320" w:type="dxa"/>
            <w:tcMar>
              <w:left w:w="0" w:type="dxa"/>
              <w:right w:w="0" w:type="dxa"/>
            </w:tcMar>
          </w:tcPr>
          <w:p w14:paraId="3B873ED6" w14:textId="77777777" w:rsidR="00152BDB" w:rsidRDefault="00413E88">
            <w:pPr>
              <w:autoSpaceDE w:val="0"/>
              <w:autoSpaceDN w:val="0"/>
              <w:spacing w:before="48"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14:paraId="4E826F7C" w14:textId="77777777" w:rsidR="00152BDB" w:rsidRDefault="00413E88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52BDB" w14:paraId="62E5A074" w14:textId="77777777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14:paraId="5F9226EC" w14:textId="77777777" w:rsidR="00152BDB" w:rsidRDefault="00413E8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МО</w:t>
            </w:r>
          </w:p>
        </w:tc>
        <w:tc>
          <w:tcPr>
            <w:tcW w:w="4320" w:type="dxa"/>
            <w:tcMar>
              <w:left w:w="0" w:type="dxa"/>
              <w:right w:w="0" w:type="dxa"/>
            </w:tcMar>
          </w:tcPr>
          <w:p w14:paraId="04EC15E9" w14:textId="79FFB7C9" w:rsidR="00152BDB" w:rsidRPr="008372A4" w:rsidRDefault="008372A4">
            <w:pPr>
              <w:autoSpaceDE w:val="0"/>
              <w:autoSpaceDN w:val="0"/>
              <w:spacing w:after="0" w:line="230" w:lineRule="auto"/>
              <w:ind w:left="10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Педагогическом совете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14:paraId="70114DE1" w14:textId="0519334F" w:rsidR="00152BDB" w:rsidRDefault="008372A4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  <w:r w:rsidR="00413E8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КОУ </w:t>
            </w:r>
            <w:proofErr w:type="spellStart"/>
            <w:r w:rsidR="00413E8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аховская</w:t>
            </w:r>
            <w:proofErr w:type="spellEnd"/>
            <w:r w:rsidR="00413E8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ОШ</w:t>
            </w:r>
          </w:p>
        </w:tc>
      </w:tr>
    </w:tbl>
    <w:p w14:paraId="1E497BC0" w14:textId="77777777" w:rsidR="00152BDB" w:rsidRDefault="00152BD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2940"/>
        <w:gridCol w:w="4040"/>
      </w:tblGrid>
      <w:tr w:rsidR="00152BDB" w14:paraId="5D7F1812" w14:textId="77777777">
        <w:trPr>
          <w:trHeight w:hRule="exact" w:val="362"/>
        </w:trPr>
        <w:tc>
          <w:tcPr>
            <w:tcW w:w="3102" w:type="dxa"/>
            <w:tcMar>
              <w:left w:w="0" w:type="dxa"/>
              <w:right w:w="0" w:type="dxa"/>
            </w:tcMar>
          </w:tcPr>
          <w:p w14:paraId="041D4706" w14:textId="77777777" w:rsidR="00152BDB" w:rsidRDefault="00413E88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.А. Рыськова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723A7596" w14:textId="623A98CC" w:rsidR="00152BDB" w:rsidRDefault="00152BDB">
            <w:pPr>
              <w:autoSpaceDE w:val="0"/>
              <w:autoSpaceDN w:val="0"/>
              <w:spacing w:before="60" w:after="0" w:line="230" w:lineRule="auto"/>
              <w:ind w:left="416"/>
            </w:pPr>
          </w:p>
        </w:tc>
        <w:tc>
          <w:tcPr>
            <w:tcW w:w="4040" w:type="dxa"/>
            <w:tcMar>
              <w:left w:w="0" w:type="dxa"/>
              <w:right w:w="0" w:type="dxa"/>
            </w:tcMar>
          </w:tcPr>
          <w:p w14:paraId="47BDF57A" w14:textId="77777777" w:rsidR="00152BDB" w:rsidRDefault="00413E88">
            <w:pPr>
              <w:autoSpaceDE w:val="0"/>
              <w:autoSpaceDN w:val="0"/>
              <w:spacing w:before="60" w:after="0" w:line="230" w:lineRule="auto"/>
              <w:ind w:left="9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.Н. Горбунова</w:t>
            </w:r>
          </w:p>
        </w:tc>
      </w:tr>
      <w:tr w:rsidR="00152BDB" w14:paraId="18EBDF6F" w14:textId="77777777">
        <w:trPr>
          <w:trHeight w:hRule="exact" w:val="420"/>
        </w:trPr>
        <w:tc>
          <w:tcPr>
            <w:tcW w:w="3102" w:type="dxa"/>
            <w:tcMar>
              <w:left w:w="0" w:type="dxa"/>
              <w:right w:w="0" w:type="dxa"/>
            </w:tcMar>
          </w:tcPr>
          <w:p w14:paraId="6FCB40B4" w14:textId="77777777" w:rsidR="00152BDB" w:rsidRDefault="00413E88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637E353F" w14:textId="77777777" w:rsidR="00152BDB" w:rsidRDefault="00413E88">
            <w:pPr>
              <w:autoSpaceDE w:val="0"/>
              <w:autoSpaceDN w:val="0"/>
              <w:spacing w:before="106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4040" w:type="dxa"/>
            <w:tcMar>
              <w:left w:w="0" w:type="dxa"/>
              <w:right w:w="0" w:type="dxa"/>
            </w:tcMar>
          </w:tcPr>
          <w:p w14:paraId="7BCD9577" w14:textId="77777777" w:rsidR="00152BDB" w:rsidRDefault="00413E88">
            <w:pPr>
              <w:autoSpaceDE w:val="0"/>
              <w:autoSpaceDN w:val="0"/>
              <w:spacing w:before="106" w:after="0" w:line="230" w:lineRule="auto"/>
              <w:ind w:left="9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152BDB" w14:paraId="639CE209" w14:textId="77777777">
        <w:trPr>
          <w:trHeight w:hRule="exact" w:val="380"/>
        </w:trPr>
        <w:tc>
          <w:tcPr>
            <w:tcW w:w="3102" w:type="dxa"/>
            <w:tcMar>
              <w:left w:w="0" w:type="dxa"/>
              <w:right w:w="0" w:type="dxa"/>
            </w:tcMar>
          </w:tcPr>
          <w:p w14:paraId="2BE759B3" w14:textId="77777777" w:rsidR="00152BDB" w:rsidRDefault="00413E88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082022 г.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65690097" w14:textId="77777777" w:rsidR="00152BDB" w:rsidRDefault="00413E88">
            <w:pPr>
              <w:autoSpaceDE w:val="0"/>
              <w:autoSpaceDN w:val="0"/>
              <w:spacing w:before="94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08  2022 г.</w:t>
            </w:r>
          </w:p>
        </w:tc>
        <w:tc>
          <w:tcPr>
            <w:tcW w:w="4040" w:type="dxa"/>
            <w:tcMar>
              <w:left w:w="0" w:type="dxa"/>
              <w:right w:w="0" w:type="dxa"/>
            </w:tcMar>
          </w:tcPr>
          <w:p w14:paraId="08489586" w14:textId="77777777" w:rsidR="00152BDB" w:rsidRDefault="00413E88">
            <w:pPr>
              <w:autoSpaceDE w:val="0"/>
              <w:autoSpaceDN w:val="0"/>
              <w:spacing w:before="94" w:after="0" w:line="230" w:lineRule="auto"/>
              <w:ind w:left="9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</w:tr>
    </w:tbl>
    <w:p w14:paraId="1498617E" w14:textId="77777777" w:rsidR="00152BDB" w:rsidRDefault="00413E88">
      <w:pPr>
        <w:autoSpaceDE w:val="0"/>
        <w:autoSpaceDN w:val="0"/>
        <w:spacing w:before="978" w:after="0" w:line="230" w:lineRule="auto"/>
        <w:ind w:right="369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34E0D9AB" w14:textId="77777777" w:rsidR="00152BDB" w:rsidRDefault="00413E88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(ID 3086410)</w:t>
      </w:r>
    </w:p>
    <w:p w14:paraId="310B461F" w14:textId="77777777" w:rsidR="00152BDB" w:rsidRDefault="00413E88">
      <w:pPr>
        <w:autoSpaceDE w:val="0"/>
        <w:autoSpaceDN w:val="0"/>
        <w:spacing w:before="166" w:after="0" w:line="230" w:lineRule="auto"/>
        <w:ind w:right="407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188DD44D" w14:textId="77777777" w:rsidR="00152BDB" w:rsidRDefault="00413E88">
      <w:pPr>
        <w:autoSpaceDE w:val="0"/>
        <w:autoSpaceDN w:val="0"/>
        <w:spacing w:before="70" w:after="0" w:line="230" w:lineRule="auto"/>
        <w:ind w:right="4322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14:paraId="14165AED" w14:textId="77777777" w:rsidR="00152BDB" w:rsidRDefault="00413E88">
      <w:pPr>
        <w:autoSpaceDE w:val="0"/>
        <w:autoSpaceDN w:val="0"/>
        <w:spacing w:before="670" w:after="0" w:line="230" w:lineRule="auto"/>
        <w:ind w:right="278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14:paraId="38AAFE7B" w14:textId="77777777" w:rsidR="00152BDB" w:rsidRDefault="00413E88">
      <w:pPr>
        <w:autoSpaceDE w:val="0"/>
        <w:autoSpaceDN w:val="0"/>
        <w:spacing w:before="70" w:after="0" w:line="230" w:lineRule="auto"/>
        <w:ind w:right="3668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14:paraId="12F179FF" w14:textId="77777777" w:rsidR="00152BDB" w:rsidRDefault="00413E88">
      <w:pPr>
        <w:autoSpaceDE w:val="0"/>
        <w:autoSpaceDN w:val="0"/>
        <w:spacing w:before="2112" w:after="0" w:line="230" w:lineRule="auto"/>
        <w:ind w:right="8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Рыськова Александра Алексеевна</w:t>
      </w:r>
    </w:p>
    <w:p w14:paraId="54E1DFC9" w14:textId="77777777" w:rsidR="00152BDB" w:rsidRDefault="00413E88">
      <w:pPr>
        <w:autoSpaceDE w:val="0"/>
        <w:autoSpaceDN w:val="0"/>
        <w:spacing w:before="70" w:after="0" w:line="230" w:lineRule="auto"/>
        <w:ind w:right="7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технологии</w:t>
      </w:r>
    </w:p>
    <w:p w14:paraId="78530C0A" w14:textId="77777777" w:rsidR="00152BDB" w:rsidRDefault="00413E88">
      <w:pPr>
        <w:autoSpaceDE w:val="0"/>
        <w:autoSpaceDN w:val="0"/>
        <w:spacing w:before="2830" w:after="0" w:line="230" w:lineRule="auto"/>
        <w:ind w:right="4080"/>
        <w:jc w:val="right"/>
      </w:pPr>
      <w:r>
        <w:rPr>
          <w:rFonts w:ascii="Times New Roman" w:eastAsia="Times New Roman" w:hAnsi="Times New Roman"/>
          <w:color w:val="000000"/>
          <w:sz w:val="24"/>
        </w:rPr>
        <w:t>с. Шаховское 2022</w:t>
      </w:r>
    </w:p>
    <w:p w14:paraId="2501DCA9" w14:textId="77777777" w:rsidR="00152BDB" w:rsidRDefault="00152BDB">
      <w:pPr>
        <w:sectPr w:rsidR="00152BDB">
          <w:pgSz w:w="11900" w:h="16840"/>
          <w:pgMar w:top="298" w:right="822" w:bottom="296" w:left="738" w:header="720" w:footer="720" w:gutter="0"/>
          <w:cols w:space="720" w:equalWidth="0">
            <w:col w:w="10340" w:space="0"/>
          </w:cols>
          <w:docGrid w:linePitch="360"/>
        </w:sectPr>
      </w:pPr>
    </w:p>
    <w:p w14:paraId="537B1124" w14:textId="77777777" w:rsidR="00152BDB" w:rsidRDefault="00152BDB">
      <w:pPr>
        <w:sectPr w:rsidR="00152BDB">
          <w:pgSz w:w="11900" w:h="16840"/>
          <w:pgMar w:top="1440" w:right="1440" w:bottom="1440" w:left="1440" w:header="720" w:footer="720" w:gutter="0"/>
          <w:cols w:space="720" w:equalWidth="0">
            <w:col w:w="10340" w:space="0"/>
          </w:cols>
          <w:docGrid w:linePitch="360"/>
        </w:sectPr>
      </w:pPr>
    </w:p>
    <w:p w14:paraId="334D7270" w14:textId="77777777" w:rsidR="00152BDB" w:rsidRDefault="00152BDB">
      <w:pPr>
        <w:autoSpaceDE w:val="0"/>
        <w:autoSpaceDN w:val="0"/>
        <w:spacing w:after="78" w:line="220" w:lineRule="exact"/>
      </w:pPr>
    </w:p>
    <w:p w14:paraId="3D2BFCCB" w14:textId="77777777" w:rsidR="00152BDB" w:rsidRDefault="00413E8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5B8DC3DF" w14:textId="77777777" w:rsidR="00152BDB" w:rsidRPr="008372A4" w:rsidRDefault="00413E88">
      <w:pPr>
        <w:autoSpaceDE w:val="0"/>
        <w:autoSpaceDN w:val="0"/>
        <w:spacing w:before="346" w:after="0" w:line="230" w:lineRule="auto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14:paraId="68A030D4" w14:textId="77777777" w:rsidR="00152BDB" w:rsidRPr="008372A4" w:rsidRDefault="00413E88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14:paraId="647E27A7" w14:textId="77777777" w:rsidR="00152BDB" w:rsidRPr="008372A4" w:rsidRDefault="00413E88">
      <w:pPr>
        <w:autoSpaceDE w:val="0"/>
        <w:autoSpaceDN w:val="0"/>
        <w:spacing w:before="310" w:after="0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14:paraId="56C42E6C" w14:textId="77777777" w:rsidR="00152BDB" w:rsidRPr="008372A4" w:rsidRDefault="00413E88">
      <w:pPr>
        <w:autoSpaceDE w:val="0"/>
        <w:autoSpaceDN w:val="0"/>
        <w:spacing w:before="312" w:after="0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14:paraId="3F35CFA2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14:paraId="0E6B50FF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14:paraId="460F03A1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14:paraId="490B0BC8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14:paraId="47CFDEC2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14:paraId="0CA18FEC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14:paraId="2D1B033D" w14:textId="77777777" w:rsidR="00152BDB" w:rsidRPr="008372A4" w:rsidRDefault="00413E8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14:paraId="0057FEF9" w14:textId="77777777" w:rsidR="00152BDB" w:rsidRPr="008372A4" w:rsidRDefault="00413E8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14:paraId="4ADD58B1" w14:textId="77777777" w:rsidR="00152BDB" w:rsidRPr="008372A4" w:rsidRDefault="00413E88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</w:p>
    <w:p w14:paraId="28A06E06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2DA99760" w14:textId="77777777" w:rsidR="00152BDB" w:rsidRPr="008372A4" w:rsidRDefault="00152BDB">
      <w:pPr>
        <w:autoSpaceDE w:val="0"/>
        <w:autoSpaceDN w:val="0"/>
        <w:spacing w:after="66" w:line="220" w:lineRule="exact"/>
        <w:rPr>
          <w:lang w:val="ru-RU"/>
        </w:rPr>
      </w:pPr>
    </w:p>
    <w:p w14:paraId="5E210462" w14:textId="77777777" w:rsidR="00152BDB" w:rsidRPr="008372A4" w:rsidRDefault="00413E88">
      <w:pPr>
        <w:autoSpaceDE w:val="0"/>
        <w:autoSpaceDN w:val="0"/>
        <w:spacing w:after="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14:paraId="33B1FA85" w14:textId="77777777" w:rsidR="00152BDB" w:rsidRPr="008372A4" w:rsidRDefault="00413E88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420"/>
        <w:gridCol w:w="1500"/>
        <w:gridCol w:w="1080"/>
        <w:gridCol w:w="1700"/>
        <w:gridCol w:w="1160"/>
        <w:gridCol w:w="1620"/>
      </w:tblGrid>
      <w:tr w:rsidR="00152BDB" w14:paraId="66DF5E8B" w14:textId="77777777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14:paraId="4DE48EC4" w14:textId="77777777" w:rsidR="00152BDB" w:rsidRPr="008372A4" w:rsidRDefault="00413E88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8372A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л ь ю </w:t>
            </w:r>
            <w:r w:rsidRPr="008372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5445D5DC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62A3EE7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6DBBDF8F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5B7C6144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4DAC5255" w14:textId="77777777" w:rsidR="00152BDB" w:rsidRDefault="00413E88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14:paraId="223AE845" w14:textId="77777777" w:rsidR="00152BDB" w:rsidRPr="008372A4" w:rsidRDefault="00413E88">
      <w:pPr>
        <w:autoSpaceDE w:val="0"/>
        <w:autoSpaceDN w:val="0"/>
        <w:spacing w:before="36" w:after="0" w:line="262" w:lineRule="auto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48ED5683" w14:textId="77777777" w:rsidR="00152BDB" w:rsidRPr="008372A4" w:rsidRDefault="00413E8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14:paraId="541CC950" w14:textId="77777777" w:rsidR="00152BDB" w:rsidRPr="008372A4" w:rsidRDefault="00413E8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14:paraId="6F63E737" w14:textId="77777777" w:rsidR="00152BDB" w:rsidRPr="008372A4" w:rsidRDefault="00413E88">
      <w:pPr>
        <w:autoSpaceDE w:val="0"/>
        <w:autoSpaceDN w:val="0"/>
        <w:spacing w:before="310" w:after="0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66AA0B0F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247735D0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14:paraId="0C582D9B" w14:textId="77777777" w:rsidR="00152BDB" w:rsidRPr="008372A4" w:rsidRDefault="00413E88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2DDA39E6" w14:textId="77777777" w:rsidR="00152BDB" w:rsidRPr="008372A4" w:rsidRDefault="00413E88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14:paraId="27EBF4F0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14:paraId="22206080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14:paraId="4F22C2A6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14:paraId="03924455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54252E" w14:textId="77777777" w:rsidR="00152BDB" w:rsidRPr="008372A4" w:rsidRDefault="00152BDB">
      <w:pPr>
        <w:autoSpaceDE w:val="0"/>
        <w:autoSpaceDN w:val="0"/>
        <w:spacing w:after="78" w:line="220" w:lineRule="exact"/>
        <w:rPr>
          <w:lang w:val="ru-RU"/>
        </w:rPr>
      </w:pPr>
    </w:p>
    <w:p w14:paraId="4023274F" w14:textId="77777777" w:rsidR="00152BDB" w:rsidRPr="008372A4" w:rsidRDefault="00413E8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14:paraId="1FA7D41F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14:paraId="04817B9D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14:paraId="766FDB0C" w14:textId="77777777" w:rsidR="00152BDB" w:rsidRPr="008372A4" w:rsidRDefault="00413E88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14:paraId="3C335139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14:paraId="17BFC6E9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14:paraId="333E8BE6" w14:textId="77777777" w:rsidR="00152BDB" w:rsidRPr="008372A4" w:rsidRDefault="00413E88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152BDB" w14:paraId="5BA058DC" w14:textId="77777777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0189B353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14:paraId="1AB1368B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1B863F9A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0842B268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01C2E523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2CDD2507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3AE24D4F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16BC94AC" w14:textId="77777777" w:rsidR="00152BDB" w:rsidRDefault="00413E88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14:paraId="317DC99D" w14:textId="77777777" w:rsidR="00152BDB" w:rsidRPr="008372A4" w:rsidRDefault="00413E88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14:paraId="41AC4FC5" w14:textId="77777777" w:rsidR="00152BDB" w:rsidRPr="008372A4" w:rsidRDefault="00413E88">
      <w:pPr>
        <w:autoSpaceDE w:val="0"/>
        <w:autoSpaceDN w:val="0"/>
        <w:spacing w:before="310" w:after="0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14:paraId="0A7D1A34" w14:textId="77777777" w:rsidR="00152BDB" w:rsidRPr="008372A4" w:rsidRDefault="00413E88">
      <w:pPr>
        <w:autoSpaceDE w:val="0"/>
        <w:autoSpaceDN w:val="0"/>
        <w:spacing w:before="310" w:after="0" w:line="230" w:lineRule="auto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14:paraId="7C62E400" w14:textId="77777777" w:rsidR="00152BDB" w:rsidRPr="008372A4" w:rsidRDefault="00413E88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14:paraId="78D1CD28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14:paraId="23B86CCC" w14:textId="77777777" w:rsidR="00152BDB" w:rsidRPr="008372A4" w:rsidRDefault="00413E88">
      <w:pPr>
        <w:autoSpaceDE w:val="0"/>
        <w:autoSpaceDN w:val="0"/>
        <w:spacing w:before="310" w:after="0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14:paraId="75328BEC" w14:textId="77777777" w:rsidR="00152BDB" w:rsidRPr="008372A4" w:rsidRDefault="00413E8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14:paraId="2F2ED752" w14:textId="77777777" w:rsidR="00152BDB" w:rsidRPr="008372A4" w:rsidRDefault="00413E8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14:paraId="33071E8F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332C2F83" w14:textId="77777777" w:rsidR="00152BDB" w:rsidRPr="008372A4" w:rsidRDefault="00152BDB">
      <w:pPr>
        <w:autoSpaceDE w:val="0"/>
        <w:autoSpaceDN w:val="0"/>
        <w:spacing w:after="66" w:line="220" w:lineRule="exact"/>
        <w:rPr>
          <w:lang w:val="ru-RU"/>
        </w:rPr>
      </w:pPr>
    </w:p>
    <w:p w14:paraId="41278D15" w14:textId="77777777" w:rsidR="00152BDB" w:rsidRPr="008372A4" w:rsidRDefault="00413E88">
      <w:pPr>
        <w:autoSpaceDE w:val="0"/>
        <w:autoSpaceDN w:val="0"/>
        <w:spacing w:after="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14:paraId="255C25F6" w14:textId="77777777" w:rsidR="00152BDB" w:rsidRPr="008372A4" w:rsidRDefault="00413E88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14:paraId="5B292535" w14:textId="77777777" w:rsidR="00152BDB" w:rsidRPr="008372A4" w:rsidRDefault="00413E88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152BDB" w14:paraId="3EC264B1" w14:textId="77777777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14:paraId="54855019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195EB3DD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6126E486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14:paraId="2C19CE36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7508A5CF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67CDFF3E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64C5CFE7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14:paraId="13C5BDB8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14:paraId="240BE56E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776D7F87" w14:textId="77777777" w:rsidR="00152BDB" w:rsidRDefault="00413E88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14:paraId="429D9D83" w14:textId="77777777" w:rsidR="00152BDB" w:rsidRPr="008372A4" w:rsidRDefault="00413E88">
      <w:pPr>
        <w:autoSpaceDE w:val="0"/>
        <w:autoSpaceDN w:val="0"/>
        <w:spacing w:before="34" w:after="0" w:line="281" w:lineRule="auto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14:paraId="33B081CF" w14:textId="77777777" w:rsidR="00152BDB" w:rsidRPr="008372A4" w:rsidRDefault="00413E8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</w:p>
    <w:p w14:paraId="1570A629" w14:textId="77777777" w:rsidR="00152BDB" w:rsidRPr="008372A4" w:rsidRDefault="00413E88">
      <w:pPr>
        <w:autoSpaceDE w:val="0"/>
        <w:autoSpaceDN w:val="0"/>
        <w:spacing w:before="310" w:after="0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14:paraId="1DA34312" w14:textId="77777777" w:rsidR="00152BDB" w:rsidRDefault="00413E88">
      <w:pPr>
        <w:autoSpaceDE w:val="0"/>
        <w:autoSpaceDN w:val="0"/>
        <w:spacing w:before="670" w:after="252" w:line="230" w:lineRule="auto"/>
        <w:ind w:left="180"/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Животно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152BDB" w14:paraId="39345E28" w14:textId="77777777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14:paraId="1B50CAA8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14:paraId="057B3C97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63D0311D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14:paraId="44F91195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14:paraId="2224581F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14:paraId="675572AE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541D59BF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14:paraId="0508DABE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14:paraId="3FBC6325" w14:textId="77777777" w:rsidR="00152BDB" w:rsidRDefault="00413E88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14:paraId="290CE499" w14:textId="77777777" w:rsidR="00152BDB" w:rsidRPr="008372A4" w:rsidRDefault="00413E88">
      <w:pPr>
        <w:autoSpaceDE w:val="0"/>
        <w:autoSpaceDN w:val="0"/>
        <w:spacing w:before="36" w:after="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14:paraId="6EAA80AB" w14:textId="77777777" w:rsidR="00152BDB" w:rsidRDefault="00413E88">
      <w:pPr>
        <w:autoSpaceDE w:val="0"/>
        <w:autoSpaceDN w:val="0"/>
        <w:spacing w:before="670" w:after="250" w:line="230" w:lineRule="auto"/>
        <w:ind w:left="180"/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Растение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152BDB" w14:paraId="1C0654BE" w14:textId="77777777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14:paraId="1E171E14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14:paraId="77E9A5C7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5989AC31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14:paraId="119FB908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14:paraId="378A2A98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14:paraId="4A90D605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316F5EA0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14:paraId="188DEDAE" w14:textId="77777777" w:rsidR="00152BDB" w:rsidRDefault="00413E8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14:paraId="17E3DF9D" w14:textId="77777777" w:rsidR="00152BDB" w:rsidRDefault="00413E88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14:paraId="39EDB42C" w14:textId="77777777" w:rsidR="00152BDB" w:rsidRPr="008372A4" w:rsidRDefault="00413E88">
      <w:pPr>
        <w:autoSpaceDE w:val="0"/>
        <w:autoSpaceDN w:val="0"/>
        <w:spacing w:before="36" w:after="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14:paraId="6F25C9D5" w14:textId="77777777" w:rsidR="00152BDB" w:rsidRPr="008372A4" w:rsidRDefault="00413E88">
      <w:pPr>
        <w:autoSpaceDE w:val="0"/>
        <w:autoSpaceDN w:val="0"/>
        <w:spacing w:before="310" w:after="0" w:line="230" w:lineRule="auto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14:paraId="17BCE605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86" w:right="658" w:bottom="368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44D10830" w14:textId="77777777" w:rsidR="00152BDB" w:rsidRPr="008372A4" w:rsidRDefault="00152BDB">
      <w:pPr>
        <w:autoSpaceDE w:val="0"/>
        <w:autoSpaceDN w:val="0"/>
        <w:spacing w:after="66" w:line="220" w:lineRule="exact"/>
        <w:rPr>
          <w:lang w:val="ru-RU"/>
        </w:rPr>
      </w:pPr>
    </w:p>
    <w:p w14:paraId="2233E006" w14:textId="77777777" w:rsidR="00152BDB" w:rsidRPr="008372A4" w:rsidRDefault="00413E88">
      <w:pPr>
        <w:autoSpaceDE w:val="0"/>
        <w:autoSpaceDN w:val="0"/>
        <w:spacing w:after="0" w:line="262" w:lineRule="auto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14:paraId="3B25FDB4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86" w:right="1014" w:bottom="1440" w:left="666" w:header="720" w:footer="720" w:gutter="0"/>
          <w:cols w:space="720" w:equalWidth="0">
            <w:col w:w="10219" w:space="0"/>
          </w:cols>
          <w:docGrid w:linePitch="360"/>
        </w:sectPr>
      </w:pPr>
    </w:p>
    <w:p w14:paraId="3B82ACB8" w14:textId="77777777" w:rsidR="00152BDB" w:rsidRPr="008372A4" w:rsidRDefault="00152BDB">
      <w:pPr>
        <w:autoSpaceDE w:val="0"/>
        <w:autoSpaceDN w:val="0"/>
        <w:spacing w:after="78" w:line="220" w:lineRule="exact"/>
        <w:rPr>
          <w:lang w:val="ru-RU"/>
        </w:rPr>
      </w:pPr>
    </w:p>
    <w:p w14:paraId="1F28EFE1" w14:textId="77777777" w:rsidR="00152BDB" w:rsidRPr="008372A4" w:rsidRDefault="00413E88">
      <w:pPr>
        <w:autoSpaceDE w:val="0"/>
        <w:autoSpaceDN w:val="0"/>
        <w:spacing w:after="0" w:line="230" w:lineRule="auto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08746D6" w14:textId="77777777" w:rsidR="00152BDB" w:rsidRPr="008372A4" w:rsidRDefault="00413E88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14:paraId="60B526C7" w14:textId="77777777" w:rsidR="00152BDB" w:rsidRPr="008372A4" w:rsidRDefault="00413E88">
      <w:pPr>
        <w:autoSpaceDE w:val="0"/>
        <w:autoSpaceDN w:val="0"/>
        <w:spacing w:before="670" w:after="0" w:line="367" w:lineRule="auto"/>
        <w:ind w:left="180" w:right="4608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14:paraId="209D927D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14:paraId="58097D75" w14:textId="77777777" w:rsidR="00152BDB" w:rsidRPr="008372A4" w:rsidRDefault="00413E8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14:paraId="7F1EC63F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14:paraId="5AA8496F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14:paraId="05160C8E" w14:textId="77777777" w:rsidR="00152BDB" w:rsidRPr="008372A4" w:rsidRDefault="00413E88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14:paraId="39EC6646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14:paraId="3D1C583B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14:paraId="0371B03F" w14:textId="77777777" w:rsidR="00152BDB" w:rsidRPr="008372A4" w:rsidRDefault="00413E88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14:paraId="3B830813" w14:textId="77777777" w:rsidR="00152BDB" w:rsidRPr="008372A4" w:rsidRDefault="00413E8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14:paraId="2CD99AAB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14:paraId="330F5CD3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14:paraId="6F68E829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14:paraId="269F611C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14:paraId="4B5D3E85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Наноструктуры и их использование в различных технологиях. Природные и синтетические наноструктуры.</w:t>
      </w:r>
    </w:p>
    <w:p w14:paraId="53345BDE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</w:t>
      </w:r>
    </w:p>
    <w:p w14:paraId="1AB52E8A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C72446" w14:textId="77777777" w:rsidR="00152BDB" w:rsidRPr="008372A4" w:rsidRDefault="00152BDB">
      <w:pPr>
        <w:autoSpaceDE w:val="0"/>
        <w:autoSpaceDN w:val="0"/>
        <w:spacing w:after="72" w:line="220" w:lineRule="exact"/>
        <w:rPr>
          <w:lang w:val="ru-RU"/>
        </w:rPr>
      </w:pPr>
    </w:p>
    <w:p w14:paraId="79C7577C" w14:textId="77777777" w:rsidR="00152BDB" w:rsidRPr="008372A4" w:rsidRDefault="00413E88">
      <w:pPr>
        <w:autoSpaceDE w:val="0"/>
        <w:autoSpaceDN w:val="0"/>
        <w:spacing w:after="0" w:line="230" w:lineRule="auto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оединения углерода.</w:t>
      </w:r>
    </w:p>
    <w:p w14:paraId="6F7429E1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14:paraId="56778410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14:paraId="4212463C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14:paraId="521D3F44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14:paraId="4710FAE1" w14:textId="77777777" w:rsidR="00152BDB" w:rsidRPr="008372A4" w:rsidRDefault="00413E88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14:paraId="71756825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14:paraId="40294E8D" w14:textId="77777777" w:rsidR="00152BDB" w:rsidRPr="008372A4" w:rsidRDefault="00413E8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14:paraId="0BB73B7C" w14:textId="77777777" w:rsidR="00152BDB" w:rsidRPr="008372A4" w:rsidRDefault="00413E88">
      <w:pPr>
        <w:autoSpaceDE w:val="0"/>
        <w:autoSpaceDN w:val="0"/>
        <w:spacing w:before="670" w:after="0" w:line="367" w:lineRule="auto"/>
        <w:ind w:left="180" w:right="360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14:paraId="0F71C9BC" w14:textId="77777777" w:rsidR="00152BDB" w:rsidRPr="008372A4" w:rsidRDefault="00413E8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14:paraId="1B54E1EE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14:paraId="226C1685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14:paraId="27A8A27E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14:paraId="0B6E7BC4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14:paraId="288EC654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14:paraId="085B39DE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14:paraId="2EC7B9B7" w14:textId="77777777" w:rsidR="00152BDB" w:rsidRPr="008372A4" w:rsidRDefault="00413E8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14:paraId="3F2C6092" w14:textId="77777777" w:rsidR="00152BDB" w:rsidRPr="008372A4" w:rsidRDefault="00413E88">
      <w:pPr>
        <w:autoSpaceDE w:val="0"/>
        <w:autoSpaceDN w:val="0"/>
        <w:spacing w:before="670" w:after="0" w:line="367" w:lineRule="auto"/>
        <w:ind w:left="180" w:right="1584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животных.</w:t>
      </w:r>
    </w:p>
    <w:p w14:paraId="248198A2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Домашние животные. Приручение животных как фактор развития человеческой цивилизации.</w:t>
      </w:r>
    </w:p>
    <w:p w14:paraId="1AC93F4B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2" w:right="658" w:bottom="348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358DDBD1" w14:textId="77777777" w:rsidR="00152BDB" w:rsidRPr="008372A4" w:rsidRDefault="00152BDB">
      <w:pPr>
        <w:autoSpaceDE w:val="0"/>
        <w:autoSpaceDN w:val="0"/>
        <w:spacing w:after="66" w:line="220" w:lineRule="exact"/>
        <w:rPr>
          <w:lang w:val="ru-RU"/>
        </w:rPr>
      </w:pPr>
    </w:p>
    <w:p w14:paraId="1E36A3EA" w14:textId="77777777" w:rsidR="00152BDB" w:rsidRPr="008372A4" w:rsidRDefault="00413E88">
      <w:pPr>
        <w:autoSpaceDE w:val="0"/>
        <w:autoSpaceDN w:val="0"/>
        <w:spacing w:after="0" w:line="230" w:lineRule="auto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ые животные.</w:t>
      </w:r>
    </w:p>
    <w:p w14:paraId="313B0A52" w14:textId="77777777" w:rsidR="00152BDB" w:rsidRPr="008372A4" w:rsidRDefault="00413E88">
      <w:pPr>
        <w:autoSpaceDE w:val="0"/>
        <w:autoSpaceDN w:val="0"/>
        <w:spacing w:before="310" w:after="0" w:line="367" w:lineRule="auto"/>
        <w:ind w:left="180" w:right="2016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одержание сельскохозяйственных животных: помещение, оборудование, уход. Разведение животных. Породы животных, их создание.</w:t>
      </w:r>
    </w:p>
    <w:p w14:paraId="4107BC1D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14:paraId="60C87395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14:paraId="05070D2C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е у нас дома. Забота о домашних и бездомных животных. </w:t>
      </w:r>
    </w:p>
    <w:p w14:paraId="7A9115FD" w14:textId="77777777" w:rsidR="00152BDB" w:rsidRPr="008372A4" w:rsidRDefault="00413E8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14:paraId="2B059647" w14:textId="77777777" w:rsidR="00152BDB" w:rsidRPr="008372A4" w:rsidRDefault="00413E88">
      <w:pPr>
        <w:autoSpaceDE w:val="0"/>
        <w:autoSpaceDN w:val="0"/>
        <w:spacing w:before="672" w:after="0" w:line="367" w:lineRule="auto"/>
        <w:ind w:left="180" w:right="1872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14:paraId="1062F5F1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3F81D15A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14:paraId="72494960" w14:textId="77777777" w:rsidR="00152BDB" w:rsidRPr="008372A4" w:rsidRDefault="00413E88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14:paraId="0090E65C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14:paraId="51E1FBE9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14:paraId="658A0517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7AF23ACA" w14:textId="77777777" w:rsidR="00152BDB" w:rsidRPr="008372A4" w:rsidRDefault="00413E8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14:paraId="39C645C1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86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14:paraId="066EC606" w14:textId="77777777" w:rsidR="00152BDB" w:rsidRPr="008372A4" w:rsidRDefault="00152BDB">
      <w:pPr>
        <w:autoSpaceDE w:val="0"/>
        <w:autoSpaceDN w:val="0"/>
        <w:spacing w:after="78" w:line="220" w:lineRule="exact"/>
        <w:rPr>
          <w:lang w:val="ru-RU"/>
        </w:rPr>
      </w:pPr>
    </w:p>
    <w:p w14:paraId="62AF7D8A" w14:textId="77777777" w:rsidR="00152BDB" w:rsidRPr="008372A4" w:rsidRDefault="00413E88">
      <w:pPr>
        <w:autoSpaceDE w:val="0"/>
        <w:autoSpaceDN w:val="0"/>
        <w:spacing w:after="0" w:line="230" w:lineRule="auto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16FFB2B" w14:textId="77777777" w:rsidR="00152BDB" w:rsidRPr="008372A4" w:rsidRDefault="00413E88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14:paraId="4003408A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57CFD682" w14:textId="77777777" w:rsidR="00152BDB" w:rsidRPr="008372A4" w:rsidRDefault="00413E88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14:paraId="5B651F81" w14:textId="77777777" w:rsidR="00152BDB" w:rsidRPr="008372A4" w:rsidRDefault="00413E88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51766F61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14:paraId="479BBC12" w14:textId="77777777" w:rsidR="00152BDB" w:rsidRPr="008372A4" w:rsidRDefault="00413E88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14:paraId="3C8AE498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14:paraId="37705DD5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6CCC7A36" w14:textId="77777777" w:rsidR="00152BDB" w:rsidRPr="008372A4" w:rsidRDefault="00152BDB">
      <w:pPr>
        <w:autoSpaceDE w:val="0"/>
        <w:autoSpaceDN w:val="0"/>
        <w:spacing w:after="78" w:line="220" w:lineRule="exact"/>
        <w:rPr>
          <w:lang w:val="ru-RU"/>
        </w:rPr>
      </w:pPr>
    </w:p>
    <w:p w14:paraId="7B794E8B" w14:textId="77777777" w:rsidR="00152BDB" w:rsidRPr="008372A4" w:rsidRDefault="00413E88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77C71E1B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2CDAFC81" w14:textId="77777777" w:rsidR="00152BDB" w:rsidRPr="008372A4" w:rsidRDefault="00413E88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14:paraId="68159CBB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02A90CC" w14:textId="77777777" w:rsidR="00152BDB" w:rsidRPr="008372A4" w:rsidRDefault="00152BDB">
      <w:pPr>
        <w:autoSpaceDE w:val="0"/>
        <w:autoSpaceDN w:val="0"/>
        <w:spacing w:after="78" w:line="220" w:lineRule="exact"/>
        <w:rPr>
          <w:lang w:val="ru-RU"/>
        </w:rPr>
      </w:pPr>
    </w:p>
    <w:p w14:paraId="1C0193F0" w14:textId="77777777" w:rsidR="00152BDB" w:rsidRPr="008372A4" w:rsidRDefault="00413E88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03953003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0D5FA40E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29257312" w14:textId="77777777" w:rsidR="00152BDB" w:rsidRPr="008372A4" w:rsidRDefault="00413E8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14:paraId="1CBC460B" w14:textId="77777777" w:rsidR="00152BDB" w:rsidRPr="008372A4" w:rsidRDefault="00413E88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14:paraId="7DD7D8ED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14:paraId="5CAA007F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00E1E07B" w14:textId="77777777" w:rsidR="00152BDB" w:rsidRPr="008372A4" w:rsidRDefault="00152BDB">
      <w:pPr>
        <w:autoSpaceDE w:val="0"/>
        <w:autoSpaceDN w:val="0"/>
        <w:spacing w:after="66" w:line="220" w:lineRule="exact"/>
        <w:rPr>
          <w:lang w:val="ru-RU"/>
        </w:rPr>
      </w:pPr>
    </w:p>
    <w:p w14:paraId="746D8813" w14:textId="77777777" w:rsidR="00152BDB" w:rsidRPr="008372A4" w:rsidRDefault="00413E88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14:paraId="290A465A" w14:textId="77777777" w:rsidR="00152BDB" w:rsidRPr="008372A4" w:rsidRDefault="00413E88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14:paraId="0A39BD0C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14:paraId="64161A5F" w14:textId="77777777" w:rsidR="00152BDB" w:rsidRPr="008372A4" w:rsidRDefault="00413E88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ую и преобразовательную деятельность человека; соблюдать правила безопасности;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14:paraId="3EFEA460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9F4C600" w14:textId="77777777" w:rsidR="00152BDB" w:rsidRPr="008372A4" w:rsidRDefault="00152BDB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152BDB" w14:paraId="1DD71DE4" w14:textId="77777777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14:paraId="4E5CC0A5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14:paraId="57576131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14:paraId="4E387A2E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67B40755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008A32CE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14:paraId="50CBC407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342C2D6A" w14:textId="77777777" w:rsidR="00152BDB" w:rsidRDefault="00413E88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14:paraId="60A27A42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оследовательность выполнения технологических операций для изготовления швейных изделий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наноструктур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наноструктур, их использования в технологиях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14:paraId="54392C4A" w14:textId="77777777" w:rsidR="00152BDB" w:rsidRPr="008372A4" w:rsidRDefault="00413E8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14:paraId="3064E574" w14:textId="77777777" w:rsidR="00152BDB" w:rsidRPr="008372A4" w:rsidRDefault="00413E88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14:paraId="29C3736D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4A2FDFBC" w14:textId="77777777" w:rsidR="00152BDB" w:rsidRPr="008372A4" w:rsidRDefault="00152BDB">
      <w:pPr>
        <w:autoSpaceDE w:val="0"/>
        <w:autoSpaceDN w:val="0"/>
        <w:spacing w:after="78" w:line="220" w:lineRule="exact"/>
        <w:rPr>
          <w:lang w:val="ru-RU"/>
        </w:rPr>
      </w:pPr>
    </w:p>
    <w:p w14:paraId="29A6FF8C" w14:textId="77777777" w:rsidR="00152BDB" w:rsidRPr="008372A4" w:rsidRDefault="00413E88">
      <w:pPr>
        <w:tabs>
          <w:tab w:val="left" w:pos="180"/>
        </w:tabs>
        <w:autoSpaceDE w:val="0"/>
        <w:autoSpaceDN w:val="0"/>
        <w:spacing w:after="0" w:line="410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программировать движущиеся модел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моделирования машин и механизмов с помощью робототехнического конструктор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14:paraId="06A665F2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670" w:after="0" w:line="466" w:lineRule="auto"/>
        <w:rPr>
          <w:lang w:val="ru-RU"/>
        </w:rPr>
      </w:pP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животноводств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основных видов сельскохозяйственных животных своего региона;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олный технологический цикл получения продукции животноводства своего региона;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виды сельскохозяйственных животных, характерных для данного регион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условия содержания животных в различных условиях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оказания первой помощи заболевшим или пораненным животным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способы переработки и хранения продукции животноводств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ути цифровизации животноводческого производств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узнать особенности сельскохозяйственного производств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животноводством, их востребованность на рынке труда.</w:t>
      </w:r>
    </w:p>
    <w:p w14:paraId="38A19E5A" w14:textId="77777777" w:rsidR="00152BDB" w:rsidRPr="008372A4" w:rsidRDefault="00413E88">
      <w:pPr>
        <w:autoSpaceDE w:val="0"/>
        <w:autoSpaceDN w:val="0"/>
        <w:spacing w:before="670" w:after="0" w:line="434" w:lineRule="auto"/>
        <w:ind w:left="180" w:right="2448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p w14:paraId="2B44A755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64" w:bottom="332" w:left="666" w:header="720" w:footer="720" w:gutter="0"/>
          <w:cols w:space="720" w:equalWidth="0">
            <w:col w:w="10570" w:space="0"/>
          </w:cols>
          <w:docGrid w:linePitch="360"/>
        </w:sectPr>
      </w:pPr>
    </w:p>
    <w:p w14:paraId="03D42A0B" w14:textId="77777777" w:rsidR="00152BDB" w:rsidRPr="008372A4" w:rsidRDefault="00152BDB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152BDB" w14:paraId="44ADF3F0" w14:textId="77777777">
        <w:trPr>
          <w:trHeight w:hRule="exact" w:val="302"/>
        </w:trPr>
        <w:tc>
          <w:tcPr>
            <w:tcW w:w="1380" w:type="dxa"/>
            <w:tcMar>
              <w:left w:w="0" w:type="dxa"/>
              <w:right w:w="0" w:type="dxa"/>
            </w:tcMar>
          </w:tcPr>
          <w:p w14:paraId="7D5DAA61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D5E48E5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14:paraId="751F4431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14:paraId="4B88052F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3C3BBFCE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5B3A129B" w14:textId="77777777" w:rsidR="00152BDB" w:rsidRDefault="00413E8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14:paraId="5DE8BD2B" w14:textId="77777777" w:rsidR="00152BDB" w:rsidRDefault="00413E88">
            <w:pPr>
              <w:autoSpaceDE w:val="0"/>
              <w:autoSpaceDN w:val="0"/>
              <w:spacing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14:paraId="60740571" w14:textId="77777777" w:rsidR="00152BDB" w:rsidRPr="008372A4" w:rsidRDefault="00413E88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ля человека грибов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цифровизации и роботизации в растениеводстве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8372A4">
        <w:rPr>
          <w:lang w:val="ru-RU"/>
        </w:rPr>
        <w:br/>
      </w:r>
      <w:r w:rsidRPr="008372A4">
        <w:rPr>
          <w:lang w:val="ru-RU"/>
        </w:rPr>
        <w:tab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14:paraId="5E01B649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02BB007D" w14:textId="77777777" w:rsidR="00152BDB" w:rsidRPr="008372A4" w:rsidRDefault="00152BDB">
      <w:pPr>
        <w:autoSpaceDE w:val="0"/>
        <w:autoSpaceDN w:val="0"/>
        <w:spacing w:after="64" w:line="220" w:lineRule="exact"/>
        <w:rPr>
          <w:lang w:val="ru-RU"/>
        </w:rPr>
      </w:pPr>
    </w:p>
    <w:p w14:paraId="5B0E7973" w14:textId="77777777" w:rsidR="00152BDB" w:rsidRDefault="00413E8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94"/>
        <w:gridCol w:w="528"/>
        <w:gridCol w:w="1106"/>
        <w:gridCol w:w="1140"/>
        <w:gridCol w:w="804"/>
        <w:gridCol w:w="3530"/>
        <w:gridCol w:w="1886"/>
        <w:gridCol w:w="2018"/>
      </w:tblGrid>
      <w:tr w:rsidR="00152BDB" w14:paraId="6EA60A18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19E7" w14:textId="77777777" w:rsidR="00152BDB" w:rsidRDefault="00413E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C9DB0" w14:textId="77777777" w:rsidR="00152BDB" w:rsidRPr="008372A4" w:rsidRDefault="00413E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A62EC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C67C" w14:textId="77777777" w:rsidR="00152BDB" w:rsidRDefault="00413E8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85938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3687A" w14:textId="77777777" w:rsidR="00152BDB" w:rsidRDefault="00413E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BCD76" w14:textId="77777777" w:rsidR="00152BDB" w:rsidRDefault="00413E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52BDB" w14:paraId="5B16F606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3FF0" w14:textId="77777777" w:rsidR="00152BDB" w:rsidRDefault="00152B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D8E4" w14:textId="77777777" w:rsidR="00152BDB" w:rsidRDefault="00152BD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5882AA" w14:textId="77777777" w:rsidR="00152BDB" w:rsidRDefault="00413E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97373" w14:textId="77777777" w:rsidR="00152BDB" w:rsidRDefault="00413E88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EC563" w14:textId="77777777" w:rsidR="00152BDB" w:rsidRDefault="00413E8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5329" w14:textId="77777777" w:rsidR="00152BDB" w:rsidRDefault="00152B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30D2" w14:textId="77777777" w:rsidR="00152BDB" w:rsidRDefault="00152B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DBD5" w14:textId="77777777" w:rsidR="00152BDB" w:rsidRDefault="00152B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3174" w14:textId="77777777" w:rsidR="00152BDB" w:rsidRDefault="00152BDB"/>
        </w:tc>
      </w:tr>
      <w:tr w:rsidR="00152BDB" w14:paraId="7D4C9AB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92567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152BDB" w14:paraId="5100B09D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81E17" w14:textId="77777777" w:rsidR="00152BDB" w:rsidRDefault="00413E8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760CD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196978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007FE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F8E96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DFF50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86C6A" w14:textId="77777777" w:rsidR="00152BDB" w:rsidRPr="008372A4" w:rsidRDefault="00413E88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бразовательную деятельность человека; выделять простейшие элементы различных моделей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3FBDE" w14:textId="77777777" w:rsidR="00152BDB" w:rsidRDefault="00413E88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259EE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52BDB" w14:paraId="3D5521FA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456DF" w14:textId="77777777" w:rsidR="00152BDB" w:rsidRDefault="00413E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568B3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8E8400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AE033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7C318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43CE4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0FA7B" w14:textId="77777777" w:rsidR="00152BDB" w:rsidRPr="008372A4" w:rsidRDefault="00413E8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способы передачи движения с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усилиями и скоростями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графически простейшую схему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шины или механизма, в том числе с обратной связью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5F9B4" w14:textId="77777777" w:rsidR="00152BDB" w:rsidRDefault="00413E88">
            <w:pPr>
              <w:autoSpaceDE w:val="0"/>
              <w:autoSpaceDN w:val="0"/>
              <w:spacing w:before="76" w:after="0" w:line="245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95100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52BDB" w14:paraId="33B5BBAE" w14:textId="77777777">
        <w:trPr>
          <w:trHeight w:hRule="exact" w:val="348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53769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2B647B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A720A" w14:textId="77777777" w:rsidR="00152BDB" w:rsidRDefault="00152BDB"/>
        </w:tc>
      </w:tr>
      <w:tr w:rsidR="00152BDB" w:rsidRPr="002908FC" w14:paraId="08875741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DD814" w14:textId="77777777" w:rsidR="00152BDB" w:rsidRPr="008372A4" w:rsidRDefault="00413E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8372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52BDB" w14:paraId="519AB26A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AFFE0" w14:textId="77777777" w:rsidR="00152BDB" w:rsidRDefault="00413E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7151B" w14:textId="77777777" w:rsidR="00152BDB" w:rsidRPr="008372A4" w:rsidRDefault="00413E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E199C1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45EFF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D4D54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C708D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68D51" w14:textId="77777777" w:rsidR="00152BDB" w:rsidRPr="008372A4" w:rsidRDefault="00413E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(изображать) графическую структуру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ой цепочки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829D4" w14:textId="77777777" w:rsidR="00152BDB" w:rsidRDefault="00413E8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975D9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52BDB" w14:paraId="4A34EF21" w14:textId="77777777">
        <w:trPr>
          <w:trHeight w:hRule="exact" w:val="29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B6945" w14:textId="77777777" w:rsidR="00152BDB" w:rsidRDefault="00413E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25F59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D0A6A9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66642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DA2AF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6C999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0CAFF" w14:textId="77777777" w:rsidR="00152BDB" w:rsidRPr="008372A4" w:rsidRDefault="00413E8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использования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древесины и области её использования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металлов и области их использования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металлические детали машин 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змов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лл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88AD4" w14:textId="77777777" w:rsidR="00152BDB" w:rsidRDefault="00413E8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2B9F6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14:paraId="6BC699E1" w14:textId="77777777" w:rsidR="00152BDB" w:rsidRDefault="00152BDB">
      <w:pPr>
        <w:autoSpaceDE w:val="0"/>
        <w:autoSpaceDN w:val="0"/>
        <w:spacing w:after="0" w:line="14" w:lineRule="exact"/>
      </w:pPr>
    </w:p>
    <w:p w14:paraId="3D0A4539" w14:textId="77777777" w:rsidR="00152BDB" w:rsidRDefault="00152BDB">
      <w:pPr>
        <w:sectPr w:rsidR="00152BDB">
          <w:pgSz w:w="16840" w:h="11900"/>
          <w:pgMar w:top="282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E0E788B" w14:textId="77777777" w:rsidR="00152BDB" w:rsidRDefault="00152B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94"/>
        <w:gridCol w:w="528"/>
        <w:gridCol w:w="1106"/>
        <w:gridCol w:w="1140"/>
        <w:gridCol w:w="804"/>
        <w:gridCol w:w="3530"/>
        <w:gridCol w:w="1886"/>
        <w:gridCol w:w="2018"/>
      </w:tblGrid>
      <w:tr w:rsidR="00152BDB" w14:paraId="4E1AB883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3485C" w14:textId="77777777" w:rsidR="00152BDB" w:rsidRDefault="00413E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BBF6B" w14:textId="77777777" w:rsidR="00152BDB" w:rsidRPr="008372A4" w:rsidRDefault="00413E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9B6F73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F40C1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40BE0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84918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90AD1" w14:textId="77777777" w:rsidR="00152BDB" w:rsidRPr="008372A4" w:rsidRDefault="00413E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змерительные инструменты; называть основные трудовые действия,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при обработке данного материала; выбирать масштаб измерения, адекватный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задаче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огрешность измерения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измерение с помощью конкретного измерительного инструмент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технологические операции по обработке данного материала из трудовых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й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C7C5" w14:textId="77777777" w:rsidR="00152BDB" w:rsidRDefault="00413E8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CB438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52BDB" w14:paraId="6D88FFA0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55034" w14:textId="77777777" w:rsidR="00152BDB" w:rsidRDefault="00413E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2DA32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F97B04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133E7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EA87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20D10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C1EB6" w14:textId="77777777" w:rsidR="00152BDB" w:rsidRPr="008372A4" w:rsidRDefault="00413E8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инструмент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, необходимые для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данного изделия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32EB8" w14:textId="77777777" w:rsidR="00152BDB" w:rsidRPr="008372A4" w:rsidRDefault="00413E8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 Тестирование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41365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52BDB" w14:paraId="401C4E66" w14:textId="77777777">
        <w:trPr>
          <w:trHeight w:hRule="exact" w:val="348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399BB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ED7778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1CF3" w14:textId="77777777" w:rsidR="00152BDB" w:rsidRDefault="00152BDB"/>
        </w:tc>
      </w:tr>
      <w:tr w:rsidR="00152BDB" w14:paraId="0F8A97A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87AC5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</w:tr>
      <w:tr w:rsidR="00152BDB" w14:paraId="63AF0C40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7E0F1" w14:textId="77777777" w:rsidR="00152BDB" w:rsidRDefault="00413E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D5525" w14:textId="77777777" w:rsidR="00152BDB" w:rsidRPr="008372A4" w:rsidRDefault="00413E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A82CE2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E95AB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0AA78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8A646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F7563" w14:textId="77777777" w:rsidR="00152BDB" w:rsidRPr="008372A4" w:rsidRDefault="00413E8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 характеризовать роботов по видам 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ю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уметь применять основные законы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техники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74C61" w14:textId="77777777" w:rsidR="00152BDB" w:rsidRDefault="00413E8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9F0FE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52BDB" w14:paraId="5D5B3598" w14:textId="77777777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5D422" w14:textId="77777777" w:rsidR="00152BDB" w:rsidRDefault="00413E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7F0DF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: 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C070A8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EA81C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4142A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64880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84E04" w14:textId="77777777" w:rsidR="00152BDB" w:rsidRPr="008372A4" w:rsidRDefault="00413E8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и программировать движущиеся модели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ть возможность сформировать навыки моделирования машин и механизмов с помощью робототехнического конструктор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навыками моделирования машин 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змов с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робототехнического конструктора; владеть навыками индивидуальной 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й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направленной на создание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технического продукт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59810" w14:textId="77777777" w:rsidR="00152BDB" w:rsidRDefault="00413E8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788E3" w14:textId="77777777" w:rsidR="00152BDB" w:rsidRDefault="00413E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52BDB" w14:paraId="0BC67B2B" w14:textId="77777777">
        <w:trPr>
          <w:trHeight w:hRule="exact" w:val="350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3ECDA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42187F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2ADE8" w14:textId="77777777" w:rsidR="00152BDB" w:rsidRDefault="00152BDB"/>
        </w:tc>
      </w:tr>
      <w:tr w:rsidR="00152BDB" w:rsidRPr="002908FC" w14:paraId="58954D4F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FEAF3" w14:textId="77777777" w:rsidR="00152BDB" w:rsidRPr="008372A4" w:rsidRDefault="00413E8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8372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Животноводство. </w:t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ыращивания сельскохозяйственных животных</w:t>
            </w:r>
          </w:p>
        </w:tc>
      </w:tr>
    </w:tbl>
    <w:p w14:paraId="72C3B227" w14:textId="77777777" w:rsidR="00152BDB" w:rsidRPr="008372A4" w:rsidRDefault="00152BDB">
      <w:pPr>
        <w:autoSpaceDE w:val="0"/>
        <w:autoSpaceDN w:val="0"/>
        <w:spacing w:after="0" w:line="14" w:lineRule="exact"/>
        <w:rPr>
          <w:lang w:val="ru-RU"/>
        </w:rPr>
      </w:pPr>
    </w:p>
    <w:p w14:paraId="589675EE" w14:textId="77777777" w:rsidR="00152BDB" w:rsidRPr="008372A4" w:rsidRDefault="00152BDB">
      <w:pPr>
        <w:rPr>
          <w:lang w:val="ru-RU"/>
        </w:rPr>
        <w:sectPr w:rsidR="00152BDB" w:rsidRPr="008372A4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F371DBB" w14:textId="77777777" w:rsidR="00152BDB" w:rsidRPr="008372A4" w:rsidRDefault="00152BD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94"/>
        <w:gridCol w:w="528"/>
        <w:gridCol w:w="1106"/>
        <w:gridCol w:w="1140"/>
        <w:gridCol w:w="804"/>
        <w:gridCol w:w="3530"/>
        <w:gridCol w:w="1886"/>
        <w:gridCol w:w="2018"/>
      </w:tblGrid>
      <w:tr w:rsidR="00152BDB" w:rsidRPr="002908FC" w14:paraId="005AC64C" w14:textId="77777777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C427D" w14:textId="77777777" w:rsidR="00152BDB" w:rsidRDefault="00413E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F67B0" w14:textId="77777777" w:rsidR="00152BDB" w:rsidRDefault="00413E88">
            <w:pPr>
              <w:autoSpaceDE w:val="0"/>
              <w:autoSpaceDN w:val="0"/>
              <w:spacing w:before="78" w:after="0" w:line="245" w:lineRule="auto"/>
              <w:ind w:left="72"/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учение животных как фактор развития человеческой цивилиз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льскохозяй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09A035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3DFDB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9CCB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ECF1E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C94A7" w14:textId="77777777" w:rsidR="00152BDB" w:rsidRPr="008372A4" w:rsidRDefault="00413E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направления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водств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основных видов сельскохозяйственных животных своего региона; описывать полный технологический цикл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ия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укции животноводства своего регион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виды сельскохозяйственных животных, характерных для данного регион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условия содержания животных в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навыками оказания первой помощ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болевшим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пораненным животным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пособы переработки и хранения продукции животноводств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ути цифровизаци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водческого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ть возможность узнать особенност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льскохозяйственного производств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мир профессий, связанных с животноводством, их востребованность на рынке труд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FB3F2" w14:textId="77777777" w:rsidR="00152BDB" w:rsidRPr="008372A4" w:rsidRDefault="00413E8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70656" w14:textId="77777777" w:rsidR="00152BDB" w:rsidRPr="008372A4" w:rsidRDefault="00152BDB">
            <w:pPr>
              <w:rPr>
                <w:lang w:val="ru-RU"/>
              </w:rPr>
            </w:pPr>
          </w:p>
        </w:tc>
      </w:tr>
      <w:tr w:rsidR="00152BDB" w14:paraId="2FEE82D6" w14:textId="77777777">
        <w:trPr>
          <w:trHeight w:hRule="exact" w:val="350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5F5CD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63890D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D75D7" w14:textId="77777777" w:rsidR="00152BDB" w:rsidRDefault="00152BDB"/>
        </w:tc>
      </w:tr>
      <w:tr w:rsidR="00152BDB" w:rsidRPr="002908FC" w14:paraId="5A0DA863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E1B63" w14:textId="77777777" w:rsidR="00152BDB" w:rsidRPr="008372A4" w:rsidRDefault="00413E88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8372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</w:tbl>
    <w:p w14:paraId="5901CEE1" w14:textId="77777777" w:rsidR="00152BDB" w:rsidRPr="008372A4" w:rsidRDefault="00152BDB">
      <w:pPr>
        <w:autoSpaceDE w:val="0"/>
        <w:autoSpaceDN w:val="0"/>
        <w:spacing w:after="0" w:line="14" w:lineRule="exact"/>
        <w:rPr>
          <w:lang w:val="ru-RU"/>
        </w:rPr>
      </w:pPr>
    </w:p>
    <w:p w14:paraId="356A83AD" w14:textId="77777777" w:rsidR="00152BDB" w:rsidRPr="008372A4" w:rsidRDefault="00152BDB">
      <w:pPr>
        <w:rPr>
          <w:lang w:val="ru-RU"/>
        </w:rPr>
        <w:sectPr w:rsidR="00152BDB" w:rsidRPr="008372A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4A59F1" w14:textId="77777777" w:rsidR="00152BDB" w:rsidRPr="008372A4" w:rsidRDefault="00152BD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094"/>
        <w:gridCol w:w="528"/>
        <w:gridCol w:w="1106"/>
        <w:gridCol w:w="1140"/>
        <w:gridCol w:w="804"/>
        <w:gridCol w:w="3530"/>
        <w:gridCol w:w="1886"/>
        <w:gridCol w:w="2018"/>
      </w:tblGrid>
      <w:tr w:rsidR="00152BDB" w14:paraId="7C8D4596" w14:textId="77777777">
        <w:trPr>
          <w:trHeight w:hRule="exact" w:val="5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94114" w14:textId="77777777" w:rsidR="00152BDB" w:rsidRDefault="00413E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25D88" w14:textId="77777777" w:rsidR="00152BDB" w:rsidRPr="008372A4" w:rsidRDefault="00413E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FAE5E6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28AEF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8DF9E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7A6B7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366B0" w14:textId="77777777" w:rsidR="00152BDB" w:rsidRPr="008372A4" w:rsidRDefault="00413E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направления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еводств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лный технологический цикл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ия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распространённой растениеводческой продукци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го регион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иды и свойства почв данного регион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ть ручные и механизированные инструменты обработки почвы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культурные растения по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олезные дикорастущие растения 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х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ть опасные для человека дикорастущие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я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олезные для человека грибы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пасные для человека грибы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методами сбора, переработки и хранения полезных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орастущих растений и их плодов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методами сбора, переработки и хранения полезных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я человека грибов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74E39" w14:textId="77777777" w:rsidR="00152BDB" w:rsidRDefault="00413E8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0A3EA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52BDB" w14:paraId="448BC570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375D1" w14:textId="77777777" w:rsidR="00152BDB" w:rsidRDefault="00413E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BA32C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6FBD6E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2F4C2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4A179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3877B" w14:textId="77777777" w:rsidR="00152BDB" w:rsidRDefault="00152BDB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1626E" w14:textId="77777777" w:rsidR="00152BDB" w:rsidRPr="008372A4" w:rsidRDefault="00413E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направления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изации 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ботизации в растениеводстве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ть возможность научиться использовать цифровые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а и программные сервисы в технологии растениеводства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мир профессий, связанных с растениеводством, их востребованность на рынке труд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A139E" w14:textId="77777777" w:rsidR="00152BDB" w:rsidRPr="008372A4" w:rsidRDefault="00413E8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 Тестирование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F5F68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52BDB" w14:paraId="53B81000" w14:textId="77777777">
        <w:trPr>
          <w:trHeight w:hRule="exact" w:val="348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23D6B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9B02A4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14670" w14:textId="77777777" w:rsidR="00152BDB" w:rsidRDefault="00152BDB"/>
        </w:tc>
      </w:tr>
      <w:tr w:rsidR="00152BDB" w14:paraId="12DC91A5" w14:textId="77777777">
        <w:trPr>
          <w:trHeight w:hRule="exact" w:val="328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BD9E" w14:textId="77777777" w:rsidR="00152BDB" w:rsidRPr="008372A4" w:rsidRDefault="00413E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594CA2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DD4D2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A3A54" w14:textId="77777777" w:rsidR="00152BDB" w:rsidRDefault="00413E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</w:tr>
    </w:tbl>
    <w:p w14:paraId="32CC1459" w14:textId="77777777" w:rsidR="00152BDB" w:rsidRDefault="00152BDB">
      <w:pPr>
        <w:autoSpaceDE w:val="0"/>
        <w:autoSpaceDN w:val="0"/>
        <w:spacing w:after="0" w:line="14" w:lineRule="exact"/>
      </w:pPr>
    </w:p>
    <w:p w14:paraId="5A357704" w14:textId="77777777" w:rsidR="00152BDB" w:rsidRDefault="00152BDB">
      <w:pPr>
        <w:sectPr w:rsidR="00152BD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23C8BE" w14:textId="77777777" w:rsidR="00152BDB" w:rsidRDefault="00152BDB">
      <w:pPr>
        <w:autoSpaceDE w:val="0"/>
        <w:autoSpaceDN w:val="0"/>
        <w:spacing w:after="76" w:line="220" w:lineRule="exact"/>
      </w:pPr>
    </w:p>
    <w:p w14:paraId="07D8F745" w14:textId="77777777" w:rsidR="00152BDB" w:rsidRDefault="00413E88">
      <w:pPr>
        <w:autoSpaceDE w:val="0"/>
        <w:autoSpaceDN w:val="0"/>
        <w:spacing w:after="268" w:line="230" w:lineRule="auto"/>
      </w:pPr>
      <w:r>
        <w:rPr>
          <w:rFonts w:ascii="Times New Roman" w:eastAsia="Times New Roman" w:hAnsi="Times New Roman"/>
          <w:b/>
          <w:color w:val="000000"/>
          <w:sz w:val="20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0"/>
        <w:gridCol w:w="4412"/>
        <w:gridCol w:w="610"/>
        <w:gridCol w:w="1346"/>
        <w:gridCol w:w="1388"/>
        <w:gridCol w:w="970"/>
        <w:gridCol w:w="1518"/>
      </w:tblGrid>
      <w:tr w:rsidR="00152BDB" w14:paraId="18C4276B" w14:textId="77777777">
        <w:trPr>
          <w:trHeight w:hRule="exact" w:val="41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2C82B" w14:textId="77777777" w:rsidR="00152BDB" w:rsidRDefault="00413E88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5D2A3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Тема урока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C030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FA66A" w14:textId="77777777" w:rsidR="00152BDB" w:rsidRDefault="00413E88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изучения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7FF419" w14:textId="77777777" w:rsidR="00152BDB" w:rsidRDefault="00413E88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Виды, формы контроля</w:t>
            </w:r>
          </w:p>
        </w:tc>
      </w:tr>
      <w:tr w:rsidR="00152BDB" w14:paraId="06C294E0" w14:textId="77777777">
        <w:trPr>
          <w:trHeight w:hRule="exact" w:val="69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0086" w14:textId="77777777" w:rsidR="00152BDB" w:rsidRDefault="00152BDB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E78E" w14:textId="77777777" w:rsidR="00152BDB" w:rsidRDefault="00152BDB"/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0E204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всего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B8C79" w14:textId="77777777" w:rsidR="00152BDB" w:rsidRDefault="00413E88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нтрольные работ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8A958" w14:textId="77777777" w:rsidR="00152BDB" w:rsidRDefault="00413E88">
            <w:pPr>
              <w:autoSpaceDE w:val="0"/>
              <w:autoSpaceDN w:val="0"/>
              <w:spacing w:before="80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4EF7" w14:textId="77777777" w:rsidR="00152BDB" w:rsidRDefault="00152BDB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4323D7" w14:textId="77777777" w:rsidR="00152BDB" w:rsidRDefault="00152BDB"/>
        </w:tc>
      </w:tr>
      <w:tr w:rsidR="00152BDB" w14:paraId="1ED20868" w14:textId="77777777">
        <w:trPr>
          <w:trHeight w:hRule="exact" w:val="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5F777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382DF" w14:textId="77777777" w:rsidR="00152BDB" w:rsidRDefault="00413E88">
            <w:pPr>
              <w:autoSpaceDE w:val="0"/>
              <w:autoSpaceDN w:val="0"/>
              <w:spacing w:before="80" w:after="0" w:line="262" w:lineRule="auto"/>
              <w:ind w:left="60" w:right="1296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авила безопасности на уроках технолог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нас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07B8E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0C88F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AE4DA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A3CF0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4A09072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31019333" w14:textId="77777777">
        <w:trPr>
          <w:trHeight w:hRule="exact" w:val="9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950F3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36BF1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хнологии вокруг нас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0EB84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82789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15A8F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BE4BC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02D065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5A2AC9F6" w14:textId="77777777">
        <w:trPr>
          <w:trHeight w:hRule="exact" w:val="96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8E392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F1BEC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Алгоритмы и начала технологии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F1C4D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DA192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C3196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70F46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E1CAB7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4E54DB38" w14:textId="77777777">
        <w:trPr>
          <w:trHeight w:hRule="exact" w:val="9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2C965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4F82A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войства алгоритм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1403E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A7452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D59E9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F1D9B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DF949B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5C23FBEC" w14:textId="77777777">
        <w:trPr>
          <w:trHeight w:hRule="exact" w:val="9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AD62D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7463B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 w:right="86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озможность формального исполнения алгоритма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DFCA8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28DD9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8AF59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BCA5E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41F343E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5D872945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47EEC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61D0B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Исполнители алгоритмов(робот,человек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50BD5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3C63D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90686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C1FF8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732609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40A15FE4" w14:textId="77777777">
        <w:trPr>
          <w:trHeight w:hRule="exact" w:val="96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71B9A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AAD20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обот как механизм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077B9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DB88C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D7927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D79AD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41CEA4" w14:textId="77777777" w:rsidR="00152BDB" w:rsidRDefault="00413E88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33708DE5" w14:textId="77777777">
        <w:trPr>
          <w:trHeight w:hRule="exact"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88067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2A957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Двигатели машин. Виды двигателей.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731BF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C1646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4383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C863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BD68F7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1ED6ECAE" w14:textId="77777777">
        <w:trPr>
          <w:trHeight w:hRule="exact" w:val="9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04C95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6A10F" w14:textId="77777777" w:rsidR="00152BDB" w:rsidRPr="008372A4" w:rsidRDefault="00413E88">
            <w:pPr>
              <w:autoSpaceDE w:val="0"/>
              <w:autoSpaceDN w:val="0"/>
              <w:spacing w:before="82" w:after="0" w:line="271" w:lineRule="auto"/>
              <w:ind w:left="60" w:right="1008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ередаточные механизмы. Виды и характеристики передаточных </w:t>
            </w:r>
            <w:r w:rsidRPr="008372A4">
              <w:rPr>
                <w:lang w:val="ru-RU"/>
              </w:rPr>
              <w:br/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ханизмов.Механические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передачи.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D8762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F6E13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EC6EF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2BEB9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CBC1CF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7FDCBC73" w14:textId="77777777">
        <w:trPr>
          <w:trHeight w:hRule="exact" w:val="4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297D1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70724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Обратная связь.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9BE3A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A237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0E98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3A560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5C2AA5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0C2E8F8B" w14:textId="77777777">
        <w:trPr>
          <w:trHeight w:hRule="exact" w:val="6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6970A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D3FDD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Механические конструкторы. Робототехнические конструкторы.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7C3F9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5F441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868C8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8B493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541ECD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52BDB" w14:paraId="07C5C0CF" w14:textId="77777777">
        <w:trPr>
          <w:trHeight w:hRule="exact"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57EA4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84DCC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остые механические модели. Тестирова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D3418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46444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85F4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AC837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7FD973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стирование;</w:t>
            </w:r>
          </w:p>
        </w:tc>
      </w:tr>
      <w:tr w:rsidR="00152BDB" w14:paraId="67E9BE9A" w14:textId="77777777">
        <w:trPr>
          <w:trHeight w:hRule="exact"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2893C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99F0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остые управляемые модел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96F8B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8FBCB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05B7C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7B7D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684347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2696BE0B" w14:textId="77777777">
        <w:trPr>
          <w:trHeight w:hRule="exact" w:val="6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2028C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87E37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 w:right="576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сновные элементы структуры технологии: действия, операции, этапы.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ED727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0BE7A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7F07D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1BEA9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BC1C4F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70D082F6" w14:textId="77777777">
        <w:trPr>
          <w:trHeight w:hRule="exact" w:val="4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58072" w14:textId="77777777" w:rsidR="00152BDB" w:rsidRDefault="00413E88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D3DB9" w14:textId="77777777" w:rsidR="00152BDB" w:rsidRDefault="00413E88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хнологическая карт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5D7C5" w14:textId="77777777" w:rsidR="00152BDB" w:rsidRDefault="00413E88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3880C" w14:textId="77777777" w:rsidR="00152BDB" w:rsidRDefault="00413E88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6E1FE" w14:textId="77777777" w:rsidR="00152BDB" w:rsidRDefault="00413E88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89881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DF4E6C" w14:textId="77777777" w:rsidR="00152BDB" w:rsidRDefault="00413E88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32EFAA89" w14:textId="77777777">
        <w:trPr>
          <w:trHeight w:hRule="exact" w:val="11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D0FC8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31B3C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хнологическая карт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8B3C0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49642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51CB8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BA844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C32859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437638C3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E1932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95B52" w14:textId="77777777" w:rsidR="00152BDB" w:rsidRPr="008372A4" w:rsidRDefault="00413E88">
            <w:pPr>
              <w:autoSpaceDE w:val="0"/>
              <w:autoSpaceDN w:val="0"/>
              <w:spacing w:before="82" w:after="0" w:line="271" w:lineRule="auto"/>
              <w:ind w:left="60" w:right="43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оектирование, моделирование,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конструирование — основные составляющие технологии.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12F8F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A4177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E34C4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B286F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4AED16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7C5AB4A5" w14:textId="77777777">
        <w:trPr>
          <w:trHeight w:hRule="exact" w:val="9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6D87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2A1F8" w14:textId="77777777" w:rsidR="00152BDB" w:rsidRPr="008372A4" w:rsidRDefault="00413E88">
            <w:pPr>
              <w:autoSpaceDE w:val="0"/>
              <w:autoSpaceDN w:val="0"/>
              <w:spacing w:before="82" w:after="0" w:line="271" w:lineRule="auto"/>
              <w:ind w:left="60" w:right="43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оектирование, моделирование,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конструирование — основные составляющие технологии.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C7D56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128B4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360C7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46E9C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9438FB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</w:tbl>
    <w:p w14:paraId="3ED11860" w14:textId="77777777" w:rsidR="00152BDB" w:rsidRDefault="00152BDB">
      <w:pPr>
        <w:autoSpaceDE w:val="0"/>
        <w:autoSpaceDN w:val="0"/>
        <w:spacing w:after="0" w:line="14" w:lineRule="exact"/>
      </w:pPr>
    </w:p>
    <w:p w14:paraId="76A0ED38" w14:textId="77777777" w:rsidR="00152BDB" w:rsidRDefault="00152BDB">
      <w:pPr>
        <w:sectPr w:rsidR="00152BDB">
          <w:pgSz w:w="11900" w:h="16840"/>
          <w:pgMar w:top="296" w:right="556" w:bottom="330" w:left="650" w:header="720" w:footer="720" w:gutter="0"/>
          <w:cols w:space="720" w:equalWidth="0">
            <w:col w:w="10694" w:space="0"/>
          </w:cols>
          <w:docGrid w:linePitch="360"/>
        </w:sectPr>
      </w:pPr>
    </w:p>
    <w:p w14:paraId="16B96F16" w14:textId="77777777" w:rsidR="00152BDB" w:rsidRDefault="00152BD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0"/>
        <w:gridCol w:w="4412"/>
        <w:gridCol w:w="610"/>
        <w:gridCol w:w="1346"/>
        <w:gridCol w:w="1388"/>
        <w:gridCol w:w="970"/>
        <w:gridCol w:w="1518"/>
      </w:tblGrid>
      <w:tr w:rsidR="00152BDB" w14:paraId="7AAC3E18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76EA4" w14:textId="77777777" w:rsidR="00152BDB" w:rsidRDefault="00413E8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C66A3" w14:textId="77777777" w:rsidR="00152BDB" w:rsidRPr="008372A4" w:rsidRDefault="00413E88">
            <w:pPr>
              <w:autoSpaceDE w:val="0"/>
              <w:autoSpaceDN w:val="0"/>
              <w:spacing w:before="80" w:after="0" w:line="262" w:lineRule="auto"/>
              <w:ind w:left="60"/>
              <w:rPr>
                <w:lang w:val="ru-RU"/>
              </w:rPr>
            </w:pP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роектирование,моделирование,конструирование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—основные </w:t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оставляющиетехнологии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A6BFC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D642E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93D68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5B2FF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40AFFD" w14:textId="77777777" w:rsidR="00152BDB" w:rsidRDefault="00413E88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1210BFD9" w14:textId="77777777">
        <w:trPr>
          <w:trHeight w:hRule="exact"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71FF8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253AC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хнологии и алгоритм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0BA83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002F0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D98BD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9658D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19925D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5001E16C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C94F1" w14:textId="77777777" w:rsidR="00152BDB" w:rsidRDefault="00413E8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AA25D" w14:textId="77777777" w:rsidR="00152BDB" w:rsidRPr="008372A4" w:rsidRDefault="00413E88">
            <w:pPr>
              <w:autoSpaceDE w:val="0"/>
              <w:autoSpaceDN w:val="0"/>
              <w:spacing w:before="80" w:after="0" w:line="271" w:lineRule="auto"/>
              <w:ind w:left="60" w:right="288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ырьё и материалы как основы производства. Натуральное, искусственное, синтетическое сырьё и материал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3A832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5AE9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460D4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38A19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E7595D6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5C209D7D" w14:textId="77777777">
        <w:trPr>
          <w:trHeight w:hRule="exact" w:val="9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1CC4A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72DD7" w14:textId="77777777" w:rsidR="00152BDB" w:rsidRPr="008372A4" w:rsidRDefault="00413E88">
            <w:pPr>
              <w:autoSpaceDE w:val="0"/>
              <w:autoSpaceDN w:val="0"/>
              <w:spacing w:before="82" w:after="0" w:line="271" w:lineRule="auto"/>
              <w:ind w:left="60" w:right="516"/>
              <w:jc w:val="both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онструкционные материалы. Физические и технологические свойства конструкционных материа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66DCA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ED2AC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4E6BA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44A09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D8F44A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658C1C5A" w14:textId="77777777">
        <w:trPr>
          <w:trHeight w:hRule="exact" w:val="68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6AE22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33381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 w:right="576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умага и её свойства. Различные изделия из бумаг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Потреб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бумаге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BBDF3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2BDD6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99B2D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2DE6B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BB9D3E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52BDB" w14:paraId="060FD754" w14:textId="77777777">
        <w:trPr>
          <w:trHeight w:hRule="exact" w:val="6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897D0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4EEB6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 w:right="432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Ткань и её свойства. Изделия из тка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тка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6A864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6C9F0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DCC37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00D27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5593B1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52BDB" w14:paraId="7EF2F351" w14:textId="77777777">
        <w:trPr>
          <w:trHeight w:hRule="exact" w:val="6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465E4" w14:textId="77777777" w:rsidR="00152BDB" w:rsidRDefault="00413E8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5B466" w14:textId="77777777" w:rsidR="00152BDB" w:rsidRDefault="00413E88">
            <w:pPr>
              <w:autoSpaceDE w:val="0"/>
              <w:autoSpaceDN w:val="0"/>
              <w:spacing w:before="84" w:after="0" w:line="262" w:lineRule="auto"/>
              <w:ind w:left="60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ревесина и её свойства. Древесные материалы и их приме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древесины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654FE" w14:textId="77777777" w:rsidR="00152BDB" w:rsidRDefault="00413E8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766FE" w14:textId="77777777" w:rsidR="00152BDB" w:rsidRDefault="00413E8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70C7F" w14:textId="77777777" w:rsidR="00152BDB" w:rsidRDefault="00413E8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71F07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FE46E7" w14:textId="77777777" w:rsidR="00152BDB" w:rsidRDefault="00413E8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49DE2D25" w14:textId="77777777">
        <w:trPr>
          <w:trHeight w:hRule="exact" w:val="6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D5DBD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20A7C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 w:right="1008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отребность </w:t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еловечествав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древесине. Сохранение лес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8DCF5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19FC2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ABFDF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FCB84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3F6A50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01F30892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6B31D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25519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288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еталлы и их свойства. Металлические части машин и механизм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Тонколи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ст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проволока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779C6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764A9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DAF63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E5CE2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FDFD81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551BDFC8" w14:textId="77777777">
        <w:trPr>
          <w:trHeight w:hRule="exact" w:val="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C802F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E7F4B" w14:textId="77777777" w:rsidR="00152BDB" w:rsidRDefault="00413E88">
            <w:pPr>
              <w:autoSpaceDE w:val="0"/>
              <w:autoSpaceDN w:val="0"/>
              <w:spacing w:before="80" w:after="0" w:line="262" w:lineRule="auto"/>
              <w:ind w:left="60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ластические массы (пластмассы) и их сво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пластмассами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62029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C9C68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947FB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B27F2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B85EDB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62DA881C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4EEF9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08ED7" w14:textId="77777777" w:rsidR="00152BDB" w:rsidRDefault="00413E88">
            <w:pPr>
              <w:autoSpaceDE w:val="0"/>
              <w:autoSpaceDN w:val="0"/>
              <w:spacing w:before="82" w:after="0" w:line="274" w:lineRule="auto"/>
              <w:ind w:left="60" w:right="144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Наноструктуры и их использование в различных технолог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синте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наноструктуры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4936B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82406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ABDD8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1D2C6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1FBE76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724B8107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492CE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0D39B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288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Композиты и </w:t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анокомпозиты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, их применение. Умные материалы и их применение. </w:t>
            </w:r>
            <w:r w:rsidRPr="008372A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Аллотроп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со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углерода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2DB5D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67ADE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468B1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4A87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A52363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32F8D64C" w14:textId="77777777">
        <w:trPr>
          <w:trHeight w:hRule="exact" w:val="690"/>
        </w:trPr>
        <w:tc>
          <w:tcPr>
            <w:tcW w:w="4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1D151" w14:textId="77777777" w:rsidR="00152BDB" w:rsidRDefault="00413E8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.</w:t>
            </w:r>
          </w:p>
        </w:tc>
        <w:tc>
          <w:tcPr>
            <w:tcW w:w="4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8004B" w14:textId="77777777" w:rsidR="00152BDB" w:rsidRPr="008372A4" w:rsidRDefault="00413E88">
            <w:pPr>
              <w:autoSpaceDE w:val="0"/>
              <w:autoSpaceDN w:val="0"/>
              <w:spacing w:before="84" w:after="0" w:line="262" w:lineRule="auto"/>
              <w:ind w:left="60" w:right="288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змерение и счёт как универсальные трудовые действия</w:t>
            </w:r>
          </w:p>
        </w:tc>
        <w:tc>
          <w:tcPr>
            <w:tcW w:w="6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01E5A" w14:textId="77777777" w:rsidR="00152BDB" w:rsidRDefault="00413E8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94C1E" w14:textId="77777777" w:rsidR="00152BDB" w:rsidRDefault="00413E8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A0A8B" w14:textId="77777777" w:rsidR="00152BDB" w:rsidRDefault="00413E8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342B3" w14:textId="77777777" w:rsidR="00152BDB" w:rsidRDefault="00152BDB"/>
        </w:tc>
        <w:tc>
          <w:tcPr>
            <w:tcW w:w="15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C29C74" w14:textId="77777777" w:rsidR="00152BDB" w:rsidRDefault="00413E8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15EFA489" w14:textId="77777777">
        <w:trPr>
          <w:trHeight w:hRule="exact"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1F861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261C0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очность и погрешность измерен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CEBA7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92488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B5E76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7B4D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5FE4025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2AE9CD02" w14:textId="77777777">
        <w:trPr>
          <w:trHeight w:hRule="exact" w:val="690"/>
        </w:trPr>
        <w:tc>
          <w:tcPr>
            <w:tcW w:w="4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7CE20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.</w:t>
            </w:r>
          </w:p>
        </w:tc>
        <w:tc>
          <w:tcPr>
            <w:tcW w:w="4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B577F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ействия при работе с </w:t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умагой.Инструменты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для работы с бумагой</w:t>
            </w:r>
          </w:p>
        </w:tc>
        <w:tc>
          <w:tcPr>
            <w:tcW w:w="6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893FA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CCCA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3BAB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00A9A" w14:textId="77777777" w:rsidR="00152BDB" w:rsidRDefault="00152BDB"/>
        </w:tc>
        <w:tc>
          <w:tcPr>
            <w:tcW w:w="15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439CF9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22A3AB7F" w14:textId="77777777">
        <w:trPr>
          <w:trHeight w:hRule="exact" w:val="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A8351" w14:textId="77777777" w:rsidR="00152BDB" w:rsidRDefault="00413E8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4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CA01B" w14:textId="77777777" w:rsidR="00152BDB" w:rsidRPr="008372A4" w:rsidRDefault="00413E88">
            <w:pPr>
              <w:autoSpaceDE w:val="0"/>
              <w:autoSpaceDN w:val="0"/>
              <w:spacing w:before="80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ействия при работе с </w:t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умагой.Инструменты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для работы с бумаг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6F1F0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C84FE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6C10B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88263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EEDD10" w14:textId="77777777" w:rsidR="00152BDB" w:rsidRDefault="00413E88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52BDB" w14:paraId="3EC98B41" w14:textId="77777777">
        <w:trPr>
          <w:trHeight w:hRule="exact" w:val="6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6E433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5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D7A27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ействия при работе с </w:t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умагой.Инструменты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для работы с бумаг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40D4C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F025D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A76E3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FB8C9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C0B417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7C083989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01F98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6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8E20A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ействия при работе с тканью. Инструменты для работы с тканью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4489D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2849B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5F26C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1D0FC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AB0C6B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257494FE" w14:textId="77777777">
        <w:trPr>
          <w:trHeight w:hRule="exact" w:val="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446B6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7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99D64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ействия при работе с тканью. Инструменты для работы с тканью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7E70A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718B7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BF328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C14BA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24238D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52BDB" w14:paraId="5D6FF6EE" w14:textId="77777777">
        <w:trPr>
          <w:trHeight w:hRule="exact" w:val="6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493AB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8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1ADDB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ействия при работе с тканью. Инструменты для работы с тканью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7A73D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B297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B261F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22FE1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B3A28E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</w:tbl>
    <w:p w14:paraId="2B60DE08" w14:textId="77777777" w:rsidR="00152BDB" w:rsidRDefault="00152BDB">
      <w:pPr>
        <w:autoSpaceDE w:val="0"/>
        <w:autoSpaceDN w:val="0"/>
        <w:spacing w:after="0" w:line="14" w:lineRule="exact"/>
      </w:pPr>
    </w:p>
    <w:p w14:paraId="3E329D04" w14:textId="77777777" w:rsidR="00152BDB" w:rsidRDefault="00152BDB">
      <w:pPr>
        <w:sectPr w:rsidR="00152BDB">
          <w:pgSz w:w="11900" w:h="16840"/>
          <w:pgMar w:top="284" w:right="556" w:bottom="540" w:left="650" w:header="720" w:footer="720" w:gutter="0"/>
          <w:cols w:space="720" w:equalWidth="0">
            <w:col w:w="10694" w:space="0"/>
          </w:cols>
          <w:docGrid w:linePitch="360"/>
        </w:sectPr>
      </w:pPr>
    </w:p>
    <w:p w14:paraId="36BE8090" w14:textId="77777777" w:rsidR="00152BDB" w:rsidRDefault="00152BD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0"/>
        <w:gridCol w:w="4412"/>
        <w:gridCol w:w="610"/>
        <w:gridCol w:w="1346"/>
        <w:gridCol w:w="1388"/>
        <w:gridCol w:w="970"/>
        <w:gridCol w:w="1518"/>
      </w:tblGrid>
      <w:tr w:rsidR="00152BDB" w14:paraId="4C786211" w14:textId="77777777">
        <w:trPr>
          <w:trHeight w:hRule="exact" w:val="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6F38C" w14:textId="77777777" w:rsidR="00152BDB" w:rsidRDefault="00413E8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9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A1688" w14:textId="77777777" w:rsidR="00152BDB" w:rsidRPr="008372A4" w:rsidRDefault="00413E88">
            <w:pPr>
              <w:autoSpaceDE w:val="0"/>
              <w:autoSpaceDN w:val="0"/>
              <w:spacing w:before="80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ействия при работе с древесиной. Инструменты для работы с древесин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F1C9F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9E8F7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B001C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FE461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E9052C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75BC24D1" w14:textId="77777777">
        <w:trPr>
          <w:trHeight w:hRule="exact" w:val="6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71465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647F3" w14:textId="77777777" w:rsidR="00152BDB" w:rsidRPr="008372A4" w:rsidRDefault="00413E88">
            <w:pPr>
              <w:autoSpaceDE w:val="0"/>
              <w:autoSpaceDN w:val="0"/>
              <w:spacing w:before="80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ействия при работе с древесиной. Инструменты для работы с древесин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30647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492D5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1C254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8FF43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7572A6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стирование;</w:t>
            </w:r>
          </w:p>
        </w:tc>
      </w:tr>
      <w:tr w:rsidR="00152BDB" w14:paraId="1A128C08" w14:textId="77777777">
        <w:trPr>
          <w:trHeight w:hRule="exact" w:val="6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D4FF3" w14:textId="77777777" w:rsidR="00152BDB" w:rsidRDefault="00413E8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0F804" w14:textId="77777777" w:rsidR="00152BDB" w:rsidRPr="008372A4" w:rsidRDefault="00413E88">
            <w:pPr>
              <w:autoSpaceDE w:val="0"/>
              <w:autoSpaceDN w:val="0"/>
              <w:spacing w:before="80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ействия при работе с тонколистовым металлом. Инструменты для работы с металлом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78A05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B01E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F419F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5389F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F9E6A7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5AB3EDDB" w14:textId="77777777">
        <w:trPr>
          <w:trHeight w:hRule="exact" w:val="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2D005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2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323BD" w14:textId="77777777" w:rsidR="00152BDB" w:rsidRPr="008372A4" w:rsidRDefault="00413E88">
            <w:pPr>
              <w:autoSpaceDE w:val="0"/>
              <w:autoSpaceDN w:val="0"/>
              <w:spacing w:before="80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ействия при работе с тонколистовым металлом. Инструменты для работы с металлом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ECDEB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E9C6B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38C04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3271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4F13B6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13BE263D" w14:textId="77777777">
        <w:trPr>
          <w:trHeight w:hRule="exact" w:val="96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8C200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3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752DE" w14:textId="77777777" w:rsidR="00152BDB" w:rsidRPr="008372A4" w:rsidRDefault="00413E88">
            <w:pPr>
              <w:autoSpaceDE w:val="0"/>
              <w:autoSpaceDN w:val="0"/>
              <w:spacing w:before="82" w:after="0" w:line="271" w:lineRule="auto"/>
              <w:ind w:left="60" w:right="43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иготовление пищи. Общность и различие действий с различными материалами и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ищевыми продуктам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2D276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0BB1B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6C42A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0526E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D71143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036B05BE" w14:textId="77777777">
        <w:trPr>
          <w:trHeight w:hRule="exact"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D9F0C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4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B3B44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Компьютерные инструмент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D8A7B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6498F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0A142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71E31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3E26FF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58AB8C09" w14:textId="77777777">
        <w:trPr>
          <w:trHeight w:hRule="exact" w:val="6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7FC4D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5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6EB3F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омпьютерные инструмент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B7820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2BDB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B654B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9EE72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FD8386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52BDB" w14:paraId="0B90AAB8" w14:textId="77777777">
        <w:trPr>
          <w:trHeight w:hRule="exact" w:val="9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825BD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C8FCA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нятие исполнителя. Управление исполнителе м: непосредственное или согласно плану.</w:t>
            </w:r>
          </w:p>
          <w:p w14:paraId="796500D6" w14:textId="77777777" w:rsidR="00152BDB" w:rsidRDefault="00413E88">
            <w:pPr>
              <w:autoSpaceDE w:val="0"/>
              <w:autoSpaceDN w:val="0"/>
              <w:spacing w:before="58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исполнителей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E0462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AFA26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B2F69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6C467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F9ADE3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7139F5E4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12BC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7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5917C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бщие представления о технологии. Алгоритмы и </w:t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технологии.Компьютерный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сполнитель.</w:t>
            </w:r>
          </w:p>
          <w:p w14:paraId="326B1E0F" w14:textId="77777777" w:rsidR="00152BDB" w:rsidRDefault="00413E88">
            <w:pPr>
              <w:autoSpaceDE w:val="0"/>
              <w:autoSpaceDN w:val="0"/>
              <w:spacing w:before="58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Роб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>. Система команд исполнител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D0163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B07EF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C34E9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6CDB9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DF0E71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58374873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B1AF2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8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59E23" w14:textId="77777777" w:rsidR="00152BDB" w:rsidRDefault="00413E88">
            <w:pPr>
              <w:autoSpaceDE w:val="0"/>
              <w:autoSpaceDN w:val="0"/>
              <w:spacing w:before="80" w:after="0" w:line="271" w:lineRule="auto"/>
              <w:ind w:left="60" w:right="432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роботов на экране компьютера к роботам-</w:t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ханизмам.Система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команд механического робо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механ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роботом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097F4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25390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CB91D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68CD7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B5DEF6" w14:textId="77777777" w:rsidR="00152BDB" w:rsidRDefault="00413E88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03AFDEA7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34FBF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9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748C6" w14:textId="77777777" w:rsidR="00152BDB" w:rsidRPr="008372A4" w:rsidRDefault="00413E88">
            <w:pPr>
              <w:autoSpaceDE w:val="0"/>
              <w:autoSpaceDN w:val="0"/>
              <w:spacing w:before="82" w:after="0" w:line="274" w:lineRule="auto"/>
              <w:ind w:left="60" w:right="1152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обототехнические комплексы и их возможности. Знакомство с составом робототехнического конструктор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FAD79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EB0C1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FC5FD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B47B6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CAF1EE" w14:textId="77777777" w:rsidR="00152BDB" w:rsidRDefault="00413E88">
            <w:pPr>
              <w:autoSpaceDE w:val="0"/>
              <w:autoSpaceDN w:val="0"/>
              <w:spacing w:before="82" w:after="0" w:line="274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518E0AB4" w14:textId="77777777">
        <w:trPr>
          <w:trHeight w:hRule="exact"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D6012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B5D3D" w14:textId="77777777" w:rsidR="00152BDB" w:rsidRPr="008372A4" w:rsidRDefault="00413E88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бщее устройство робота. Механическая часть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F109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FB420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D889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8E05A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D3C735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16C74C08" w14:textId="77777777">
        <w:trPr>
          <w:trHeight w:hRule="exact" w:val="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D7C0C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CBE56" w14:textId="77777777" w:rsidR="00152BDB" w:rsidRPr="008372A4" w:rsidRDefault="00413E88">
            <w:pPr>
              <w:autoSpaceDE w:val="0"/>
              <w:autoSpaceDN w:val="0"/>
              <w:spacing w:before="80" w:after="0" w:line="233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бщее устройство робота. Механическая часть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CB3F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82033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84F72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C9944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2078CE" w14:textId="77777777" w:rsidR="00152BDB" w:rsidRDefault="00413E88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52BDB" w14:paraId="3CCB5E6E" w14:textId="77777777">
        <w:trPr>
          <w:trHeight w:hRule="exact" w:val="9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C9689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2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F87C" w14:textId="77777777" w:rsidR="00152BDB" w:rsidRPr="008372A4" w:rsidRDefault="00413E88">
            <w:pPr>
              <w:autoSpaceDE w:val="0"/>
              <w:autoSpaceDN w:val="0"/>
              <w:spacing w:before="82" w:after="0" w:line="271" w:lineRule="auto"/>
              <w:ind w:left="60" w:right="292"/>
              <w:jc w:val="both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инцип программного </w:t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управления.Принципы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работы датчиков в составе робототехнического набора, их параметры и примене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48A7B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17DED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8E6DA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D3FD7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8704AF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3FA75AAD" w14:textId="77777777">
        <w:trPr>
          <w:trHeight w:hRule="exact" w:val="1250"/>
        </w:trPr>
        <w:tc>
          <w:tcPr>
            <w:tcW w:w="4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65EB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3.</w:t>
            </w:r>
          </w:p>
        </w:tc>
        <w:tc>
          <w:tcPr>
            <w:tcW w:w="4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CDEE8" w14:textId="77777777" w:rsidR="00152BDB" w:rsidRPr="008372A4" w:rsidRDefault="00413E88">
            <w:pPr>
              <w:autoSpaceDE w:val="0"/>
              <w:autoSpaceDN w:val="0"/>
              <w:spacing w:before="82" w:after="0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инципы программирования роботов. Изучение интерфейса конкретного языка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рограммирования, основные инструменты и команды программирования роботов</w:t>
            </w:r>
          </w:p>
        </w:tc>
        <w:tc>
          <w:tcPr>
            <w:tcW w:w="6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051C3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D5366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53450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4CD1C" w14:textId="77777777" w:rsidR="00152BDB" w:rsidRDefault="00152BDB"/>
        </w:tc>
        <w:tc>
          <w:tcPr>
            <w:tcW w:w="15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ED8229" w14:textId="77777777" w:rsidR="00152BDB" w:rsidRDefault="00413E88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52BDB" w14:paraId="27D2C08A" w14:textId="77777777">
        <w:trPr>
          <w:trHeight w:hRule="exact" w:val="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E7B63" w14:textId="77777777" w:rsidR="00152BDB" w:rsidRDefault="00413E88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4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044F4" w14:textId="77777777" w:rsidR="00152BDB" w:rsidRPr="008372A4" w:rsidRDefault="00413E88">
            <w:pPr>
              <w:autoSpaceDE w:val="0"/>
              <w:autoSpaceDN w:val="0"/>
              <w:spacing w:before="78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машние животные. Приручение животных как фактор развития человеческой цивилизации.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22321" w14:textId="77777777" w:rsidR="00152BDB" w:rsidRDefault="00413E88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A5E57" w14:textId="77777777" w:rsidR="00152BDB" w:rsidRDefault="00413E88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EFAC" w14:textId="77777777" w:rsidR="00152BDB" w:rsidRDefault="00413E88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45893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E6D6FE" w14:textId="77777777" w:rsidR="00152BDB" w:rsidRDefault="00413E88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7DD045AD" w14:textId="77777777">
        <w:trPr>
          <w:trHeight w:hRule="exact" w:val="96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1481F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5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8ACE0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366"/>
              <w:jc w:val="both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ельскохозяйственные </w:t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животные.Содержание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ельскохозяйственных животных: помещение, оборудование, ухо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Раз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животных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CB829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1CBDF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6EEB9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0F857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A3DFDE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64009C8B" w14:textId="77777777">
        <w:trPr>
          <w:trHeight w:hRule="exact" w:val="12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DEB9E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6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4EA49" w14:textId="77777777" w:rsidR="00152BDB" w:rsidRPr="008372A4" w:rsidRDefault="00413E88">
            <w:pPr>
              <w:autoSpaceDE w:val="0"/>
              <w:autoSpaceDN w:val="0"/>
              <w:spacing w:before="82" w:after="0"/>
              <w:ind w:left="60" w:right="288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Животные у нас дома. Забота о домашних и бездомных животных. Проблема клонирования живых организмов. Социальные и этические проблем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CBCDA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5B1DE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54DBE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43F6C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D2046E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</w:tbl>
    <w:p w14:paraId="06825D43" w14:textId="77777777" w:rsidR="00152BDB" w:rsidRDefault="00152BDB">
      <w:pPr>
        <w:autoSpaceDE w:val="0"/>
        <w:autoSpaceDN w:val="0"/>
        <w:spacing w:after="0" w:line="14" w:lineRule="exact"/>
      </w:pPr>
    </w:p>
    <w:p w14:paraId="524081DF" w14:textId="77777777" w:rsidR="00152BDB" w:rsidRDefault="00152BDB">
      <w:pPr>
        <w:sectPr w:rsidR="00152BDB">
          <w:pgSz w:w="11900" w:h="16840"/>
          <w:pgMar w:top="284" w:right="556" w:bottom="670" w:left="650" w:header="720" w:footer="720" w:gutter="0"/>
          <w:cols w:space="720" w:equalWidth="0">
            <w:col w:w="10694" w:space="0"/>
          </w:cols>
          <w:docGrid w:linePitch="360"/>
        </w:sectPr>
      </w:pPr>
    </w:p>
    <w:p w14:paraId="0FC31A23" w14:textId="77777777" w:rsidR="00152BDB" w:rsidRDefault="00152BD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0"/>
        <w:gridCol w:w="4412"/>
        <w:gridCol w:w="610"/>
        <w:gridCol w:w="1346"/>
        <w:gridCol w:w="1388"/>
        <w:gridCol w:w="970"/>
        <w:gridCol w:w="1518"/>
      </w:tblGrid>
      <w:tr w:rsidR="00152BDB" w14:paraId="606040AA" w14:textId="77777777">
        <w:trPr>
          <w:trHeight w:hRule="exact" w:val="12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E6730" w14:textId="77777777" w:rsidR="00152BDB" w:rsidRDefault="00413E8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9784C" w14:textId="77777777" w:rsidR="00152BDB" w:rsidRDefault="00413E88">
            <w:pPr>
              <w:autoSpaceDE w:val="0"/>
              <w:autoSpaceDN w:val="0"/>
              <w:spacing w:before="80" w:after="0"/>
              <w:ind w:left="60" w:right="432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Земледелие как поворотный пункт развития человеческой цивилиза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Зем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величайш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ц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человечества. История земледел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8EFF9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B00BD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85854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19083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61F77E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2C64D6EE" w14:textId="77777777">
        <w:trPr>
          <w:trHeight w:hRule="exact"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93D2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8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CC5DE" w14:textId="77777777" w:rsidR="00152BDB" w:rsidRPr="008372A4" w:rsidRDefault="00413E88">
            <w:pPr>
              <w:autoSpaceDE w:val="0"/>
              <w:autoSpaceDN w:val="0"/>
              <w:spacing w:before="80" w:after="0" w:line="233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чвы, виды почв. Плодородие поч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FA2AC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09632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EE3CA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59E3E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246C8A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3B29F69D" w14:textId="77777777">
        <w:trPr>
          <w:trHeight w:hRule="exact"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63869" w14:textId="77777777" w:rsidR="00152BDB" w:rsidRDefault="00413E8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9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EE6B8" w14:textId="77777777" w:rsidR="00152BDB" w:rsidRPr="008372A4" w:rsidRDefault="00413E88">
            <w:pPr>
              <w:autoSpaceDE w:val="0"/>
              <w:autoSpaceDN w:val="0"/>
              <w:spacing w:before="80" w:after="0" w:line="230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Культурные растения и их классификация.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5DAC3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65457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E5DDA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362A4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ABFD87" w14:textId="77777777" w:rsidR="00152BDB" w:rsidRDefault="00413E88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14:paraId="78090D3D" w14:textId="77777777">
        <w:trPr>
          <w:trHeight w:hRule="exact" w:val="6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6C551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C9DEC" w14:textId="77777777" w:rsidR="00152BDB" w:rsidRPr="008372A4" w:rsidRDefault="00413E88">
            <w:pPr>
              <w:autoSpaceDE w:val="0"/>
              <w:autoSpaceDN w:val="0"/>
              <w:spacing w:before="80" w:after="0" w:line="262" w:lineRule="auto"/>
              <w:ind w:left="60" w:right="144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Выращивание растений на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школьном/приусадебном участк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35D58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0E76A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A9D4E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1A455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CA3967" w14:textId="77777777" w:rsidR="00152BDB" w:rsidRDefault="00413E88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52BDB" w14:paraId="6735B402" w14:textId="77777777">
        <w:trPr>
          <w:trHeight w:hRule="exact" w:val="6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DE1C9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BA2FA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82B2E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8629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0B5E0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E2A32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756F25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52BDB" w:rsidRPr="002908FC" w14:paraId="74EFA91E" w14:textId="77777777">
        <w:trPr>
          <w:trHeight w:hRule="exact" w:val="15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79B34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9D1A3" w14:textId="77777777" w:rsidR="00152BDB" w:rsidRDefault="00413E88">
            <w:pPr>
              <w:autoSpaceDE w:val="0"/>
              <w:autoSpaceDN w:val="0"/>
              <w:spacing w:before="80" w:after="0"/>
              <w:ind w:left="60" w:right="288"/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бор, заготовка и хранение полезных для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еловека дикорастущих растений и их пло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С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за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гриб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>. Соблюдение правил безопаснос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C3973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4C572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789FE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5BE8D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BBE291" w14:textId="77777777" w:rsidR="00152BDB" w:rsidRPr="008372A4" w:rsidRDefault="00413E88">
            <w:pPr>
              <w:autoSpaceDE w:val="0"/>
              <w:autoSpaceDN w:val="0"/>
              <w:spacing w:before="80" w:after="0" w:line="281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Устный опрос; Самооценка с </w:t>
            </w:r>
            <w:r w:rsidRPr="008372A4">
              <w:rPr>
                <w:lang w:val="ru-RU"/>
              </w:rPr>
              <w:br/>
            </w:r>
            <w:proofErr w:type="spellStart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спользованием«Оценочного</w:t>
            </w:r>
            <w:proofErr w:type="spellEnd"/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8372A4">
              <w:rPr>
                <w:lang w:val="ru-RU"/>
              </w:rPr>
              <w:br/>
            </w: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иста»;</w:t>
            </w:r>
          </w:p>
        </w:tc>
      </w:tr>
      <w:tr w:rsidR="00152BDB" w14:paraId="69895E44" w14:textId="77777777">
        <w:trPr>
          <w:trHeight w:hRule="exact" w:val="108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7D8F0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3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A3E89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 w:right="72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нструменты обработки почвы: ручные и механизированны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DF551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925AD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7446C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8D6B4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21676C" w14:textId="77777777" w:rsidR="00152BDB" w:rsidRDefault="00413E88">
            <w:pPr>
              <w:autoSpaceDE w:val="0"/>
              <w:autoSpaceDN w:val="0"/>
              <w:spacing w:before="82" w:after="0" w:line="274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3D7454F2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25435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4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5589C" w14:textId="77777777" w:rsidR="00152BDB" w:rsidRPr="008372A4" w:rsidRDefault="00413E88">
            <w:pPr>
              <w:autoSpaceDE w:val="0"/>
              <w:autoSpaceDN w:val="0"/>
              <w:spacing w:before="82" w:after="0" w:line="262" w:lineRule="auto"/>
              <w:ind w:left="60" w:right="72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нструменты обработки почвы: ручные и механизированны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52CF8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AE6D4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650D1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76128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B6FF7E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64D3F151" w14:textId="77777777">
        <w:trPr>
          <w:trHeight w:hRule="exact" w:val="96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BAF64" w14:textId="77777777" w:rsidR="00152BDB" w:rsidRDefault="00413E88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46340" w14:textId="77777777" w:rsidR="00152BDB" w:rsidRPr="008372A4" w:rsidRDefault="00413E88">
            <w:pPr>
              <w:autoSpaceDE w:val="0"/>
              <w:autoSpaceDN w:val="0"/>
              <w:spacing w:before="80" w:after="0" w:line="262" w:lineRule="auto"/>
              <w:ind w:left="60" w:right="72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нструменты обработки почвы: ручные и механизированны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05283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A3146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1216B" w14:textId="77777777" w:rsidR="00152BDB" w:rsidRDefault="00413E88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C01A6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484034" w14:textId="77777777" w:rsidR="00152BDB" w:rsidRDefault="00413E88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1254E0FE" w14:textId="77777777">
        <w:trPr>
          <w:trHeight w:hRule="exact" w:val="9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D95F4" w14:textId="77777777" w:rsidR="00152BDB" w:rsidRDefault="00413E8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E9034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ельскохозяйственная техник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ED735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2EE90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6C9C7" w14:textId="77777777" w:rsidR="00152BDB" w:rsidRDefault="00413E8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7AB5E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C5E0FC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2E32320D" w14:textId="77777777">
        <w:trPr>
          <w:trHeight w:hRule="exact" w:val="9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821A6" w14:textId="77777777" w:rsidR="00152BDB" w:rsidRDefault="00413E88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FD20B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ельскохозяйственная техник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9C9B0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B28AD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4301D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6BC60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6581D3" w14:textId="77777777" w:rsidR="00152BDB" w:rsidRDefault="00413E88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 Практическая работа;</w:t>
            </w:r>
          </w:p>
        </w:tc>
      </w:tr>
      <w:tr w:rsidR="00152BDB" w14:paraId="13BF386C" w14:textId="77777777">
        <w:trPr>
          <w:trHeight w:hRule="exact" w:val="4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6F19E" w14:textId="77777777" w:rsidR="00152BDB" w:rsidRDefault="00413E8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01805" w14:textId="77777777" w:rsidR="00152BDB" w:rsidRDefault="00413E8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охранение природной среды.Тестирова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66343" w14:textId="77777777" w:rsidR="00152BDB" w:rsidRDefault="00413E8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AED50" w14:textId="77777777" w:rsidR="00152BDB" w:rsidRDefault="00413E8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EE615" w14:textId="77777777" w:rsidR="00152BDB" w:rsidRDefault="00413E8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DB388" w14:textId="77777777" w:rsidR="00152BDB" w:rsidRDefault="00152BDB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7D44A4" w14:textId="77777777" w:rsidR="00152BDB" w:rsidRDefault="00413E8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стирование;</w:t>
            </w:r>
          </w:p>
        </w:tc>
      </w:tr>
      <w:tr w:rsidR="00152BDB" w14:paraId="1F1DAB1E" w14:textId="77777777">
        <w:trPr>
          <w:trHeight w:hRule="exact" w:val="39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44FD7" w14:textId="77777777" w:rsidR="00152BDB" w:rsidRPr="008372A4" w:rsidRDefault="00413E88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8372A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7C552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9A8F1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2EA57" w14:textId="77777777" w:rsidR="00152BDB" w:rsidRDefault="00413E88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34B557" w14:textId="77777777" w:rsidR="00152BDB" w:rsidRDefault="00152BDB"/>
        </w:tc>
      </w:tr>
    </w:tbl>
    <w:p w14:paraId="503A4F93" w14:textId="77777777" w:rsidR="00152BDB" w:rsidRDefault="00152BDB">
      <w:pPr>
        <w:autoSpaceDE w:val="0"/>
        <w:autoSpaceDN w:val="0"/>
        <w:spacing w:after="0" w:line="14" w:lineRule="exact"/>
      </w:pPr>
    </w:p>
    <w:p w14:paraId="680BA4A6" w14:textId="77777777" w:rsidR="00152BDB" w:rsidRDefault="00152BDB">
      <w:pPr>
        <w:sectPr w:rsidR="00152BDB">
          <w:pgSz w:w="11900" w:h="16840"/>
          <w:pgMar w:top="284" w:right="556" w:bottom="1440" w:left="650" w:header="720" w:footer="720" w:gutter="0"/>
          <w:cols w:space="720" w:equalWidth="0">
            <w:col w:w="10694" w:space="0"/>
          </w:cols>
          <w:docGrid w:linePitch="360"/>
        </w:sectPr>
      </w:pPr>
    </w:p>
    <w:p w14:paraId="21B863E0" w14:textId="77777777" w:rsidR="00152BDB" w:rsidRDefault="00152BDB">
      <w:pPr>
        <w:autoSpaceDE w:val="0"/>
        <w:autoSpaceDN w:val="0"/>
        <w:spacing w:after="78" w:line="220" w:lineRule="exact"/>
      </w:pPr>
    </w:p>
    <w:p w14:paraId="39DC4D9C" w14:textId="77777777" w:rsidR="00152BDB" w:rsidRDefault="00413E8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39A2D37" w14:textId="77777777" w:rsidR="00152BDB" w:rsidRDefault="00413E8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CC58520" w14:textId="77777777" w:rsidR="00152BDB" w:rsidRPr="008372A4" w:rsidRDefault="00413E88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;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090F6EA" w14:textId="77777777" w:rsidR="00152BDB" w:rsidRPr="008372A4" w:rsidRDefault="00413E88">
      <w:pPr>
        <w:autoSpaceDE w:val="0"/>
        <w:autoSpaceDN w:val="0"/>
        <w:spacing w:before="262" w:after="0" w:line="230" w:lineRule="auto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45D4420" w14:textId="77777777" w:rsidR="00152BDB" w:rsidRPr="008372A4" w:rsidRDefault="00413E88">
      <w:pPr>
        <w:autoSpaceDE w:val="0"/>
        <w:autoSpaceDN w:val="0"/>
        <w:spacing w:before="166" w:after="0" w:line="262" w:lineRule="auto"/>
        <w:ind w:right="83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372A4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90B66A7" w14:textId="77777777" w:rsidR="00152BDB" w:rsidRPr="008372A4" w:rsidRDefault="00413E88">
      <w:pPr>
        <w:autoSpaceDE w:val="0"/>
        <w:autoSpaceDN w:val="0"/>
        <w:spacing w:before="264" w:after="0" w:line="230" w:lineRule="auto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56DE538" w14:textId="77777777" w:rsidR="00152BDB" w:rsidRPr="008372A4" w:rsidRDefault="00413E88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.1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ov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/14428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ologija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zakevich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ichugina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r</w:t>
      </w:r>
      <w:proofErr w:type="spellEnd"/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14:paraId="63FF52EF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1D8080" w14:textId="77777777" w:rsidR="00152BDB" w:rsidRPr="008372A4" w:rsidRDefault="00152BDB">
      <w:pPr>
        <w:autoSpaceDE w:val="0"/>
        <w:autoSpaceDN w:val="0"/>
        <w:spacing w:after="78" w:line="220" w:lineRule="exact"/>
        <w:rPr>
          <w:lang w:val="ru-RU"/>
        </w:rPr>
      </w:pPr>
    </w:p>
    <w:p w14:paraId="67D79AFE" w14:textId="77777777" w:rsidR="00152BDB" w:rsidRPr="008372A4" w:rsidRDefault="00413E88">
      <w:pPr>
        <w:autoSpaceDE w:val="0"/>
        <w:autoSpaceDN w:val="0"/>
        <w:spacing w:after="0" w:line="230" w:lineRule="auto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5620313" w14:textId="77777777" w:rsidR="00152BDB" w:rsidRPr="008372A4" w:rsidRDefault="00413E88">
      <w:pPr>
        <w:autoSpaceDE w:val="0"/>
        <w:autoSpaceDN w:val="0"/>
        <w:spacing w:before="346" w:after="0" w:line="300" w:lineRule="auto"/>
        <w:ind w:right="7200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2C1CD2F6" w14:textId="77777777" w:rsidR="00152BDB" w:rsidRPr="008372A4" w:rsidRDefault="00413E88">
      <w:pPr>
        <w:autoSpaceDE w:val="0"/>
        <w:autoSpaceDN w:val="0"/>
        <w:spacing w:before="262" w:after="0" w:line="300" w:lineRule="auto"/>
        <w:ind w:right="3024"/>
        <w:rPr>
          <w:lang w:val="ru-RU"/>
        </w:rPr>
      </w:pPr>
      <w:r w:rsidRPr="00837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8372A4">
        <w:rPr>
          <w:lang w:val="ru-RU"/>
        </w:rPr>
        <w:br/>
      </w:r>
      <w:r w:rsidRPr="008372A4">
        <w:rPr>
          <w:rFonts w:ascii="Times New Roman" w:eastAsia="Times New Roman" w:hAnsi="Times New Roman"/>
          <w:color w:val="000000"/>
          <w:sz w:val="24"/>
          <w:lang w:val="ru-RU"/>
        </w:rPr>
        <w:t>Справочная литература</w:t>
      </w:r>
    </w:p>
    <w:p w14:paraId="68D5DFC9" w14:textId="77777777" w:rsidR="00152BDB" w:rsidRPr="008372A4" w:rsidRDefault="00152BDB">
      <w:pPr>
        <w:rPr>
          <w:lang w:val="ru-RU"/>
        </w:rPr>
        <w:sectPr w:rsidR="00152BDB" w:rsidRPr="008372A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F7199A" w14:textId="77777777" w:rsidR="00413E88" w:rsidRPr="008372A4" w:rsidRDefault="00413E88">
      <w:pPr>
        <w:rPr>
          <w:lang w:val="ru-RU"/>
        </w:rPr>
      </w:pPr>
    </w:p>
    <w:sectPr w:rsidR="00413E88" w:rsidRPr="008372A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BDB"/>
    <w:rsid w:val="002908FC"/>
    <w:rsid w:val="0029639D"/>
    <w:rsid w:val="00326F90"/>
    <w:rsid w:val="00413E88"/>
    <w:rsid w:val="008372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07EF47"/>
  <w14:defaultImageDpi w14:val="300"/>
  <w15:docId w15:val="{9B15EBF2-BBF8-43F6-880D-946B7F97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3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37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EE8D8-3694-4403-836D-7303E89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22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zer</cp:lastModifiedBy>
  <cp:revision>4</cp:revision>
  <cp:lastPrinted>2022-10-14T08:35:00Z</cp:lastPrinted>
  <dcterms:created xsi:type="dcterms:W3CDTF">2013-12-23T23:15:00Z</dcterms:created>
  <dcterms:modified xsi:type="dcterms:W3CDTF">2022-10-27T12:24:00Z</dcterms:modified>
  <cp:category/>
</cp:coreProperties>
</file>